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D00" w:rsidRPr="00781999" w:rsidRDefault="00781999" w:rsidP="0078199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781999">
        <w:rPr>
          <w:rFonts w:ascii="Times New Roman" w:hAnsi="Times New Roman" w:cs="Times New Roman"/>
          <w:sz w:val="24"/>
          <w:lang w:val="ru-RU"/>
        </w:rPr>
        <w:t>Муниципальное бюджетное дошкольное образовательное учреждение</w:t>
      </w:r>
    </w:p>
    <w:p w:rsidR="00781999" w:rsidRPr="00781999" w:rsidRDefault="00781999" w:rsidP="0078199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781999">
        <w:rPr>
          <w:rFonts w:ascii="Times New Roman" w:hAnsi="Times New Roman" w:cs="Times New Roman"/>
          <w:sz w:val="24"/>
          <w:lang w:val="ru-RU"/>
        </w:rPr>
        <w:t>«Детский сад № 276 комбинированного вида»</w:t>
      </w:r>
    </w:p>
    <w:p w:rsidR="00532FE3" w:rsidRPr="00781999" w:rsidRDefault="00532FE3">
      <w:pPr>
        <w:rPr>
          <w:sz w:val="24"/>
          <w:lang w:val="ru-RU"/>
        </w:rPr>
      </w:pPr>
    </w:p>
    <w:p w:rsidR="00532FE3" w:rsidRPr="0005737E" w:rsidRDefault="00532FE3" w:rsidP="00DB7475">
      <w:pPr>
        <w:spacing w:after="0" w:line="240" w:lineRule="auto"/>
        <w:jc w:val="center"/>
        <w:rPr>
          <w:sz w:val="28"/>
          <w:lang w:val="ru-RU"/>
        </w:rPr>
      </w:pPr>
    </w:p>
    <w:p w:rsidR="00532FE3" w:rsidRPr="0005737E" w:rsidRDefault="00532FE3" w:rsidP="00DB7475">
      <w:pPr>
        <w:spacing w:after="0" w:line="240" w:lineRule="auto"/>
        <w:jc w:val="center"/>
        <w:rPr>
          <w:sz w:val="28"/>
          <w:lang w:val="ru-RU"/>
        </w:rPr>
      </w:pPr>
    </w:p>
    <w:p w:rsidR="00532FE3" w:rsidRPr="0005737E" w:rsidRDefault="00532FE3" w:rsidP="00DB7475">
      <w:pPr>
        <w:spacing w:after="0" w:line="240" w:lineRule="auto"/>
        <w:jc w:val="center"/>
        <w:rPr>
          <w:sz w:val="28"/>
          <w:lang w:val="ru-RU"/>
        </w:rPr>
      </w:pPr>
    </w:p>
    <w:p w:rsidR="00532FE3" w:rsidRPr="0005737E" w:rsidRDefault="00532FE3" w:rsidP="00DB7475">
      <w:pPr>
        <w:spacing w:after="0" w:line="240" w:lineRule="auto"/>
        <w:jc w:val="center"/>
        <w:rPr>
          <w:sz w:val="28"/>
          <w:lang w:val="ru-RU"/>
        </w:rPr>
      </w:pPr>
    </w:p>
    <w:p w:rsidR="00532FE3" w:rsidRPr="0005737E" w:rsidRDefault="00532FE3" w:rsidP="00DB7475">
      <w:pPr>
        <w:spacing w:after="0" w:line="240" w:lineRule="auto"/>
        <w:jc w:val="center"/>
        <w:rPr>
          <w:sz w:val="28"/>
          <w:lang w:val="ru-RU"/>
        </w:rPr>
      </w:pPr>
    </w:p>
    <w:p w:rsidR="00532FE3" w:rsidRPr="0005737E" w:rsidRDefault="00532FE3" w:rsidP="00DB7475">
      <w:pPr>
        <w:spacing w:after="0" w:line="240" w:lineRule="auto"/>
        <w:jc w:val="center"/>
        <w:rPr>
          <w:sz w:val="28"/>
          <w:lang w:val="ru-RU"/>
        </w:rPr>
      </w:pPr>
    </w:p>
    <w:p w:rsidR="00532FE3" w:rsidRPr="0005737E" w:rsidRDefault="00532FE3" w:rsidP="00DB7475">
      <w:pPr>
        <w:spacing w:after="0" w:line="240" w:lineRule="auto"/>
        <w:jc w:val="center"/>
        <w:rPr>
          <w:sz w:val="28"/>
          <w:lang w:val="ru-RU"/>
        </w:rPr>
      </w:pPr>
    </w:p>
    <w:p w:rsidR="00532FE3" w:rsidRPr="00781999" w:rsidRDefault="00532FE3" w:rsidP="00DB7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1999" w:rsidRPr="00E87944" w:rsidRDefault="00781999" w:rsidP="00DB74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87944">
        <w:rPr>
          <w:rFonts w:ascii="Times New Roman" w:hAnsi="Times New Roman" w:cs="Times New Roman"/>
          <w:sz w:val="32"/>
          <w:szCs w:val="32"/>
          <w:lang w:val="ru-RU"/>
        </w:rPr>
        <w:t>Номинация: «Большая игротека»</w:t>
      </w:r>
    </w:p>
    <w:p w:rsidR="00532FE3" w:rsidRPr="00E87944" w:rsidRDefault="00532FE3" w:rsidP="00DB74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32FE3" w:rsidRPr="00E87944" w:rsidRDefault="00781999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87944">
        <w:rPr>
          <w:rFonts w:ascii="Times New Roman" w:hAnsi="Times New Roman" w:cs="Times New Roman"/>
          <w:b/>
          <w:sz w:val="32"/>
          <w:szCs w:val="32"/>
          <w:lang w:val="ru-RU"/>
        </w:rPr>
        <w:t>Тема: «</w:t>
      </w:r>
      <w:r w:rsidR="00DE743F">
        <w:rPr>
          <w:rFonts w:ascii="Times New Roman" w:hAnsi="Times New Roman" w:cs="Times New Roman"/>
          <w:b/>
          <w:sz w:val="32"/>
          <w:szCs w:val="32"/>
          <w:lang w:val="ru-RU"/>
        </w:rPr>
        <w:t>Играю</w:t>
      </w:r>
      <w:r w:rsidR="00E87944">
        <w:rPr>
          <w:rFonts w:ascii="Times New Roman" w:hAnsi="Times New Roman" w:cs="Times New Roman"/>
          <w:b/>
          <w:sz w:val="32"/>
          <w:szCs w:val="32"/>
          <w:lang w:val="ru-RU"/>
        </w:rPr>
        <w:t>, познаю и исследую</w:t>
      </w:r>
      <w:r w:rsidR="00532FE3" w:rsidRPr="00E87944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:rsidR="00532FE3" w:rsidRPr="00E87944" w:rsidRDefault="00532FE3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32FE3" w:rsidRDefault="00532FE3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65B0" w:rsidRDefault="006765B0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8E5" w:rsidRDefault="005D28E5" w:rsidP="00DB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86B3D" w:rsidRDefault="00C40CAE" w:rsidP="005D28E5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итель</w:t>
      </w:r>
      <w:r w:rsidR="005D28E5">
        <w:rPr>
          <w:rFonts w:ascii="Times New Roman" w:hAnsi="Times New Roman" w:cs="Times New Roman"/>
          <w:sz w:val="24"/>
          <w:szCs w:val="24"/>
          <w:lang w:val="ru-RU"/>
        </w:rPr>
        <w:t>: Шурыгина Ольга Вячеславовна</w:t>
      </w:r>
      <w:r w:rsidR="00E87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87944" w:rsidRDefault="00E87944" w:rsidP="005D28E5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подготовительная группа</w:t>
      </w:r>
    </w:p>
    <w:p w:rsidR="0005737E" w:rsidRDefault="0005737E" w:rsidP="006765B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val="ru-RU"/>
        </w:rPr>
      </w:pPr>
    </w:p>
    <w:p w:rsidR="00E87944" w:rsidRDefault="00E87944" w:rsidP="00E87944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val="ru-RU"/>
        </w:rPr>
      </w:pPr>
    </w:p>
    <w:p w:rsidR="00E87944" w:rsidRDefault="00E87944" w:rsidP="00E87944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val="ru-RU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32"/>
        </w:rPr>
      </w:pPr>
    </w:p>
    <w:p w:rsidR="00F003B9" w:rsidRP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rPr>
          <w:color w:val="000000"/>
          <w:szCs w:val="32"/>
        </w:rPr>
      </w:pPr>
      <w:r w:rsidRPr="00F003B9">
        <w:rPr>
          <w:color w:val="000000"/>
          <w:szCs w:val="32"/>
        </w:rPr>
        <w:t>Ф.И.О.: Шурыгина Ольга Вячеславовна;</w:t>
      </w:r>
    </w:p>
    <w:p w:rsidR="00F003B9" w:rsidRP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rPr>
          <w:color w:val="000000"/>
          <w:szCs w:val="32"/>
        </w:rPr>
      </w:pPr>
      <w:r w:rsidRPr="00F003B9">
        <w:rPr>
          <w:color w:val="000000"/>
          <w:szCs w:val="32"/>
        </w:rPr>
        <w:t>Должность: воспитатель;</w:t>
      </w:r>
    </w:p>
    <w:p w:rsidR="00F003B9" w:rsidRP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rPr>
          <w:color w:val="000000"/>
          <w:szCs w:val="32"/>
        </w:rPr>
      </w:pPr>
      <w:r w:rsidRPr="00F003B9">
        <w:rPr>
          <w:color w:val="000000"/>
          <w:szCs w:val="32"/>
        </w:rPr>
        <w:t>Место работы: МБДОУ № 276;</w:t>
      </w:r>
    </w:p>
    <w:p w:rsidR="00F003B9" w:rsidRP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rPr>
          <w:color w:val="000000"/>
          <w:szCs w:val="32"/>
        </w:rPr>
      </w:pPr>
      <w:r w:rsidRPr="00F003B9">
        <w:rPr>
          <w:color w:val="000000"/>
          <w:szCs w:val="32"/>
        </w:rPr>
        <w:t>Квалификационная категория или научная степень: высшая;</w:t>
      </w:r>
    </w:p>
    <w:p w:rsidR="00F003B9" w:rsidRPr="00F003B9" w:rsidRDefault="00F003B9" w:rsidP="00F003B9">
      <w:pPr>
        <w:pStyle w:val="af6"/>
        <w:shd w:val="clear" w:color="auto" w:fill="FFFFFF"/>
        <w:spacing w:before="0" w:beforeAutospacing="0" w:after="0" w:afterAutospacing="0"/>
        <w:ind w:firstLine="706"/>
        <w:rPr>
          <w:color w:val="000000"/>
          <w:szCs w:val="32"/>
        </w:rPr>
      </w:pPr>
      <w:r w:rsidRPr="00F003B9">
        <w:rPr>
          <w:color w:val="000000"/>
          <w:szCs w:val="32"/>
        </w:rPr>
        <w:t>Контактный телефон: 8-963-265-1936.</w:t>
      </w:r>
    </w:p>
    <w:p w:rsidR="00F003B9" w:rsidRDefault="00F003B9" w:rsidP="00E87944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val="ru-RU"/>
        </w:rPr>
      </w:pPr>
    </w:p>
    <w:p w:rsidR="00F003B9" w:rsidRDefault="00F003B9" w:rsidP="00E87944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val="ru-RU"/>
        </w:rPr>
      </w:pPr>
    </w:p>
    <w:p w:rsidR="00E36A90" w:rsidRDefault="00E02ACC" w:rsidP="00E87944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жание</w:t>
      </w:r>
    </w:p>
    <w:p w:rsidR="00F003B9" w:rsidRDefault="00F003B9" w:rsidP="002C49CE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спорт проекта</w:t>
      </w:r>
      <w:r w:rsidR="002C49CE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......2</w:t>
      </w:r>
    </w:p>
    <w:p w:rsidR="002C49CE" w:rsidRDefault="002C49CE" w:rsidP="002C49CE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изация проекта……………………………………………………………………….3</w:t>
      </w:r>
    </w:p>
    <w:p w:rsidR="002C49CE" w:rsidRDefault="002C49CE" w:rsidP="002C49CE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исание………………………………………………………………………………….4</w:t>
      </w:r>
    </w:p>
    <w:p w:rsidR="002C49CE" w:rsidRPr="002C49CE" w:rsidRDefault="002C49CE" w:rsidP="002C49C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49CE">
        <w:rPr>
          <w:rFonts w:ascii="Times New Roman" w:hAnsi="Times New Roman" w:cs="Times New Roman"/>
          <w:sz w:val="24"/>
          <w:szCs w:val="24"/>
          <w:lang w:val="ru-RU"/>
        </w:rPr>
        <w:t>Приложен</w:t>
      </w:r>
      <w:r>
        <w:rPr>
          <w:rFonts w:ascii="Times New Roman" w:hAnsi="Times New Roman" w:cs="Times New Roman"/>
          <w:sz w:val="24"/>
          <w:szCs w:val="24"/>
          <w:lang w:val="ru-RU"/>
        </w:rPr>
        <w:t>ие</w:t>
      </w:r>
    </w:p>
    <w:p w:rsidR="00F003B9" w:rsidRDefault="00F003B9" w:rsidP="002C49CE">
      <w:pPr>
        <w:spacing w:after="0" w:line="360" w:lineRule="auto"/>
        <w:ind w:left="4253"/>
        <w:rPr>
          <w:rFonts w:ascii="Times New Roman" w:hAnsi="Times New Roman" w:cs="Times New Roman"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0449" w:rsidRDefault="00EA0449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0449" w:rsidRDefault="00EA0449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02ACC" w:rsidRDefault="00F003B9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аспорт проекта</w:t>
      </w:r>
    </w:p>
    <w:p w:rsidR="00F003B9" w:rsidRPr="00F003B9" w:rsidRDefault="00F003B9" w:rsidP="00F0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9854" w:type="dxa"/>
        <w:tblLayout w:type="fixed"/>
        <w:tblLook w:val="04A0"/>
      </w:tblPr>
      <w:tblGrid>
        <w:gridCol w:w="2057"/>
        <w:gridCol w:w="7797"/>
      </w:tblGrid>
      <w:tr w:rsidR="00F622C5" w:rsidRPr="00E87944" w:rsidTr="002A5A38">
        <w:tc>
          <w:tcPr>
            <w:tcW w:w="2057" w:type="dxa"/>
          </w:tcPr>
          <w:p w:rsidR="00F86B3D" w:rsidRPr="00DB7475" w:rsidRDefault="00F86B3D" w:rsidP="002A5A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7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7797" w:type="dxa"/>
          </w:tcPr>
          <w:p w:rsidR="00F86B3D" w:rsidRPr="00E87944" w:rsidRDefault="00E87944" w:rsidP="002A5A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я, познаю и исследую</w:t>
            </w:r>
            <w:r w:rsidR="00F86B3D" w:rsidRPr="00E87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F622C5" w:rsidRPr="00EA0449" w:rsidTr="002A5A38">
        <w:tc>
          <w:tcPr>
            <w:tcW w:w="2057" w:type="dxa"/>
          </w:tcPr>
          <w:p w:rsidR="00F86B3D" w:rsidRPr="00E87944" w:rsidRDefault="00F86B3D" w:rsidP="002A5A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879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ктуальность проекта</w:t>
            </w:r>
          </w:p>
        </w:tc>
        <w:tc>
          <w:tcPr>
            <w:tcW w:w="7797" w:type="dxa"/>
          </w:tcPr>
          <w:p w:rsidR="006765B0" w:rsidRDefault="006765B0" w:rsidP="002A5A38">
            <w:pPr>
              <w:spacing w:after="0" w:line="36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ше информационное время люди стали слишком торопиться.  Нам кажется, что мы чего-то можем не успеть, что каждый день мы упускаем какие-то возможности. Поэтому и детей с самого рождения мы начинаем торопить.</w:t>
            </w:r>
          </w:p>
          <w:p w:rsidR="00C73AF9" w:rsidRDefault="00013EC7" w:rsidP="002A5A38">
            <w:pPr>
              <w:spacing w:after="0" w:line="36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ясь, что ребёнок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ет чему-то науч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C73A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тели водят</w:t>
            </w:r>
            <w:r w:rsidR="00676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ей в развивающие кружки, потом в подготовительный класс, </w:t>
            </w:r>
          </w:p>
          <w:p w:rsidR="006765B0" w:rsidRDefault="00013EC7" w:rsidP="002A5A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="00676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пят</w:t>
            </w:r>
            <w:r w:rsidR="00676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ей к каким</w:t>
            </w:r>
            <w:r w:rsidR="007F5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76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достижения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ами того не ведая, что лишают</w:t>
            </w:r>
            <w:r w:rsidR="007F5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х самого естественного детского процесса - игры.</w:t>
            </w:r>
            <w:r w:rsidR="00676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05D10" w:rsidRDefault="00055D3C" w:rsidP="002A5A38">
            <w:pPr>
              <w:spacing w:after="0" w:line="36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было бы здорово, если бы родители просто хотели поиграть с детьми и пообщаться.</w:t>
            </w:r>
            <w:r w:rsidR="00405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дь именно игра является ведущим видом деятельности ребёнка дошкольного возраста и через игру он развивается, познаёт мир и взаимодействует с другими субъектами и объектами, окружающей его действительности.</w:t>
            </w:r>
          </w:p>
          <w:p w:rsidR="00F86B3D" w:rsidRPr="00723ECD" w:rsidRDefault="004E3A79" w:rsidP="002A5A38">
            <w:pPr>
              <w:spacing w:after="0" w:line="36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поможет</w:t>
            </w:r>
            <w:r w:rsidR="00DE7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ивизировать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 и игровую деятельность детей. С</w:t>
            </w:r>
            <w:r w:rsidR="002A5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ержательно общаться </w:t>
            </w:r>
            <w:r w:rsidR="00723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м</w:t>
            </w:r>
            <w:r w:rsidR="002A5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детьми, детей друг с другом, </w:t>
            </w:r>
            <w:r w:rsidR="00723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 со своим ребёнком.</w:t>
            </w:r>
          </w:p>
        </w:tc>
      </w:tr>
      <w:tr w:rsidR="00F622C5" w:rsidRPr="00DB7475" w:rsidTr="002A5A38">
        <w:tc>
          <w:tcPr>
            <w:tcW w:w="2057" w:type="dxa"/>
          </w:tcPr>
          <w:p w:rsidR="00F86B3D" w:rsidRPr="00DB7475" w:rsidRDefault="00F622C5" w:rsidP="002A5A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7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</w:t>
            </w:r>
            <w:proofErr w:type="spellEnd"/>
            <w:r w:rsidRPr="00DB7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7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7797" w:type="dxa"/>
          </w:tcPr>
          <w:p w:rsidR="00F86B3D" w:rsidRPr="00C40CAE" w:rsidRDefault="00C40CAE" w:rsidP="002A5A38">
            <w:pPr>
              <w:spacing w:after="0" w:line="360" w:lineRule="auto"/>
              <w:ind w:firstLine="2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40CAE">
              <w:rPr>
                <w:rFonts w:ascii="Times New Roman" w:hAnsi="Times New Roman" w:cs="Times New Roman"/>
                <w:sz w:val="24"/>
                <w:szCs w:val="28"/>
              </w:rPr>
              <w:t>Практико-ориентированный</w:t>
            </w:r>
            <w:proofErr w:type="spellEnd"/>
          </w:p>
        </w:tc>
      </w:tr>
      <w:tr w:rsidR="00F622C5" w:rsidRPr="00C40CAE" w:rsidTr="002A5A38">
        <w:tc>
          <w:tcPr>
            <w:tcW w:w="2057" w:type="dxa"/>
          </w:tcPr>
          <w:p w:rsidR="00F86B3D" w:rsidRPr="00DB7475" w:rsidRDefault="00F622C5" w:rsidP="002A5A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7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  <w:proofErr w:type="spellEnd"/>
            <w:r w:rsidRPr="00DB7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7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7797" w:type="dxa"/>
          </w:tcPr>
          <w:p w:rsidR="00F86B3D" w:rsidRPr="00C40CAE" w:rsidRDefault="00C40CAE" w:rsidP="002A5A38">
            <w:pPr>
              <w:spacing w:after="0" w:line="360" w:lineRule="auto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 2018 г.</w:t>
            </w:r>
            <w:r w:rsidRPr="00C40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  <w:r w:rsidRPr="00C40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F622C5" w:rsidRPr="00C40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F622C5" w:rsidRPr="00EA0449" w:rsidTr="002A5A38">
        <w:trPr>
          <w:trHeight w:val="311"/>
        </w:trPr>
        <w:tc>
          <w:tcPr>
            <w:tcW w:w="2057" w:type="dxa"/>
          </w:tcPr>
          <w:p w:rsidR="00F86B3D" w:rsidRPr="00C40CAE" w:rsidRDefault="00F622C5" w:rsidP="002A5A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40CA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7797" w:type="dxa"/>
          </w:tcPr>
          <w:p w:rsidR="00F86B3D" w:rsidRPr="004F2EAD" w:rsidRDefault="00C40CAE" w:rsidP="002A5A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заимо</w:t>
            </w:r>
            <w:r w:rsidR="00F8284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ействие педагогов, детей, родителей через игру. </w:t>
            </w:r>
          </w:p>
        </w:tc>
      </w:tr>
      <w:tr w:rsidR="00F622C5" w:rsidRPr="00EA0449" w:rsidTr="000B6A4D">
        <w:trPr>
          <w:trHeight w:val="1743"/>
        </w:trPr>
        <w:tc>
          <w:tcPr>
            <w:tcW w:w="2057" w:type="dxa"/>
          </w:tcPr>
          <w:p w:rsidR="00F86B3D" w:rsidRPr="00C40CAE" w:rsidRDefault="00F622C5" w:rsidP="002A5A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40CA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дачи общие</w:t>
            </w:r>
          </w:p>
          <w:p w:rsidR="006D7091" w:rsidRPr="00C40CAE" w:rsidRDefault="006D7091" w:rsidP="002A5A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6D7091" w:rsidRPr="00C40CAE" w:rsidRDefault="006D7091" w:rsidP="002A5A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6D7091" w:rsidRPr="00C40CAE" w:rsidRDefault="006D7091" w:rsidP="002A5A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622C5" w:rsidRPr="00C40CAE" w:rsidRDefault="00F622C5" w:rsidP="002A5A38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</w:tcPr>
          <w:p w:rsidR="00894FE6" w:rsidRPr="001C6F34" w:rsidRDefault="00894FE6" w:rsidP="001C6F34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70" w:firstLine="29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6F34">
              <w:rPr>
                <w:rFonts w:ascii="Times New Roman" w:hAnsi="Times New Roman" w:cs="Times New Roman"/>
                <w:sz w:val="24"/>
                <w:lang w:val="ru-RU"/>
              </w:rPr>
              <w:t>Развитие у детей интереса к познавательным видам игр.</w:t>
            </w:r>
          </w:p>
          <w:p w:rsidR="00894FE6" w:rsidRPr="001C6F34" w:rsidRDefault="000B6A4D" w:rsidP="001C6F34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70" w:firstLine="29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обуждать род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сотворчеству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с детьми и совместным играм разного вида.</w:t>
            </w:r>
          </w:p>
          <w:p w:rsidR="00F622C5" w:rsidRPr="000B6A4D" w:rsidRDefault="000B6A4D" w:rsidP="000B6A4D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70" w:firstLine="29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действовать установлению доброжелательных отношений в семье, развитию партнёрских качеств родителей и детей.</w:t>
            </w:r>
          </w:p>
        </w:tc>
      </w:tr>
      <w:tr w:rsidR="00F622C5" w:rsidRPr="00EA0449" w:rsidTr="002A5A38">
        <w:tc>
          <w:tcPr>
            <w:tcW w:w="2057" w:type="dxa"/>
          </w:tcPr>
          <w:p w:rsidR="00F86B3D" w:rsidRPr="00DB7475" w:rsidRDefault="00F622C5" w:rsidP="002A5A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7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олагаемый</w:t>
            </w:r>
            <w:proofErr w:type="spellEnd"/>
            <w:r w:rsidRPr="00DB7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7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7797" w:type="dxa"/>
          </w:tcPr>
          <w:p w:rsidR="00F86B3D" w:rsidRPr="005401F1" w:rsidRDefault="004E3A79" w:rsidP="002A5A38">
            <w:pPr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формирована традиция семейных игр дома и в детском саду.</w:t>
            </w:r>
          </w:p>
        </w:tc>
      </w:tr>
      <w:tr w:rsidR="00F622C5" w:rsidRPr="00DB7475" w:rsidTr="002A5A38">
        <w:tc>
          <w:tcPr>
            <w:tcW w:w="2057" w:type="dxa"/>
          </w:tcPr>
          <w:p w:rsidR="00F86B3D" w:rsidRPr="00DB7475" w:rsidRDefault="00F622C5" w:rsidP="002A5A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7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</w:t>
            </w:r>
            <w:proofErr w:type="spellEnd"/>
            <w:r w:rsidRPr="00DB7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7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ы</w:t>
            </w:r>
            <w:proofErr w:type="spellEnd"/>
          </w:p>
        </w:tc>
        <w:tc>
          <w:tcPr>
            <w:tcW w:w="7797" w:type="dxa"/>
          </w:tcPr>
          <w:p w:rsidR="00F86B3D" w:rsidRPr="00DB7475" w:rsidRDefault="006D7091" w:rsidP="002A5A38">
            <w:pPr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</w:tbl>
    <w:p w:rsidR="00B51107" w:rsidRPr="004F2EAD" w:rsidRDefault="00B51107" w:rsidP="00894F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C6F34" w:rsidRDefault="001C6F34" w:rsidP="002A5A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6A4D" w:rsidRDefault="000B6A4D" w:rsidP="001C31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9CE" w:rsidRDefault="002C49CE" w:rsidP="001C31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7230" w:rsidRDefault="006D7091" w:rsidP="001C31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B7475">
        <w:rPr>
          <w:rFonts w:ascii="Times New Roman" w:hAnsi="Times New Roman" w:cs="Times New Roman"/>
          <w:b/>
          <w:sz w:val="24"/>
          <w:szCs w:val="24"/>
        </w:rPr>
        <w:lastRenderedPageBreak/>
        <w:t>Реализация</w:t>
      </w:r>
      <w:proofErr w:type="spellEnd"/>
      <w:r w:rsidRPr="00DB74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475"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</w:p>
    <w:tbl>
      <w:tblPr>
        <w:tblStyle w:val="a5"/>
        <w:tblW w:w="0" w:type="auto"/>
        <w:tblLook w:val="04A0"/>
      </w:tblPr>
      <w:tblGrid>
        <w:gridCol w:w="1776"/>
        <w:gridCol w:w="8078"/>
      </w:tblGrid>
      <w:tr w:rsidR="001A7230" w:rsidTr="002B3077">
        <w:tc>
          <w:tcPr>
            <w:tcW w:w="0" w:type="auto"/>
            <w:gridSpan w:val="2"/>
          </w:tcPr>
          <w:p w:rsidR="001A7230" w:rsidRDefault="001A7230" w:rsidP="001C3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A7230" w:rsidRDefault="001A7230" w:rsidP="001C3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ительный этап (сентябрь)</w:t>
            </w:r>
          </w:p>
        </w:tc>
      </w:tr>
      <w:tr w:rsidR="00A105E1" w:rsidTr="001A7230">
        <w:tc>
          <w:tcPr>
            <w:tcW w:w="0" w:type="auto"/>
          </w:tcPr>
          <w:p w:rsidR="001A7230" w:rsidRPr="001C31B1" w:rsidRDefault="001A7230" w:rsidP="001C3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C31B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бота педагога</w:t>
            </w:r>
          </w:p>
        </w:tc>
        <w:tc>
          <w:tcPr>
            <w:tcW w:w="0" w:type="auto"/>
          </w:tcPr>
          <w:p w:rsidR="001C31B1" w:rsidRPr="00634205" w:rsidRDefault="001C31B1" w:rsidP="001C31B1">
            <w:pPr>
              <w:pStyle w:val="a6"/>
              <w:numPr>
                <w:ilvl w:val="0"/>
                <w:numId w:val="7"/>
              </w:numPr>
              <w:tabs>
                <w:tab w:val="left" w:pos="486"/>
              </w:tabs>
              <w:spacing w:after="0" w:line="360" w:lineRule="auto"/>
              <w:ind w:left="60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4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методической литературы.</w:t>
            </w:r>
          </w:p>
          <w:p w:rsidR="001C31B1" w:rsidRDefault="001C31B1" w:rsidP="001C31B1">
            <w:pPr>
              <w:pStyle w:val="a6"/>
              <w:numPr>
                <w:ilvl w:val="0"/>
                <w:numId w:val="7"/>
              </w:numPr>
              <w:tabs>
                <w:tab w:val="left" w:pos="486"/>
              </w:tabs>
              <w:spacing w:after="0" w:line="360" w:lineRule="auto"/>
              <w:ind w:left="60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картотеки игр.</w:t>
            </w:r>
          </w:p>
          <w:p w:rsidR="001C31B1" w:rsidRDefault="001C31B1" w:rsidP="001C31B1">
            <w:pPr>
              <w:pStyle w:val="a6"/>
              <w:numPr>
                <w:ilvl w:val="0"/>
                <w:numId w:val="7"/>
              </w:numPr>
              <w:tabs>
                <w:tab w:val="left" w:pos="486"/>
              </w:tabs>
              <w:spacing w:after="0" w:line="360" w:lineRule="auto"/>
              <w:ind w:left="60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4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работы с родителями.</w:t>
            </w:r>
          </w:p>
          <w:p w:rsidR="001A7230" w:rsidRPr="001C31B1" w:rsidRDefault="001C31B1" w:rsidP="001C31B1">
            <w:pPr>
              <w:pStyle w:val="a6"/>
              <w:numPr>
                <w:ilvl w:val="0"/>
                <w:numId w:val="7"/>
              </w:numPr>
              <w:tabs>
                <w:tab w:val="left" w:pos="486"/>
              </w:tabs>
              <w:spacing w:after="0" w:line="360" w:lineRule="auto"/>
              <w:ind w:left="60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анкет.</w:t>
            </w:r>
          </w:p>
        </w:tc>
      </w:tr>
      <w:tr w:rsidR="00A105E1" w:rsidRPr="00EA0449" w:rsidTr="001A7230">
        <w:tc>
          <w:tcPr>
            <w:tcW w:w="0" w:type="auto"/>
          </w:tcPr>
          <w:p w:rsidR="001A7230" w:rsidRPr="001C31B1" w:rsidRDefault="001A7230" w:rsidP="001C3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C31B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бота с детьми</w:t>
            </w:r>
          </w:p>
        </w:tc>
        <w:tc>
          <w:tcPr>
            <w:tcW w:w="0" w:type="auto"/>
          </w:tcPr>
          <w:p w:rsidR="001C31B1" w:rsidRPr="001C6F34" w:rsidRDefault="001C31B1" w:rsidP="001C31B1">
            <w:pPr>
              <w:pStyle w:val="a6"/>
              <w:numPr>
                <w:ilvl w:val="0"/>
                <w:numId w:val="7"/>
              </w:numPr>
              <w:tabs>
                <w:tab w:val="left" w:pos="332"/>
              </w:tabs>
              <w:spacing w:after="0" w:line="360" w:lineRule="auto"/>
              <w:ind w:left="0" w:firstLine="1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вь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 какие игры ты любишь играть?»</w:t>
            </w:r>
          </w:p>
          <w:p w:rsidR="001A7230" w:rsidRPr="001C31B1" w:rsidRDefault="001A7230" w:rsidP="001C31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05E1" w:rsidRPr="00EA0449" w:rsidTr="001A7230">
        <w:tc>
          <w:tcPr>
            <w:tcW w:w="0" w:type="auto"/>
          </w:tcPr>
          <w:p w:rsidR="001A7230" w:rsidRPr="001C31B1" w:rsidRDefault="001A7230" w:rsidP="001C3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C31B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0" w:type="auto"/>
          </w:tcPr>
          <w:p w:rsidR="001C31B1" w:rsidRDefault="001C31B1" w:rsidP="001C31B1">
            <w:pPr>
              <w:pStyle w:val="a6"/>
              <w:numPr>
                <w:ilvl w:val="0"/>
                <w:numId w:val="7"/>
              </w:numPr>
              <w:tabs>
                <w:tab w:val="left" w:pos="288"/>
              </w:tabs>
              <w:spacing w:after="0" w:line="360" w:lineRule="auto"/>
              <w:ind w:left="27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</w:t>
            </w:r>
            <w:proofErr w:type="gramEnd"/>
            <w:r w:rsidR="00386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 какие игры играет Ваш ребёнок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C31B1" w:rsidRDefault="001C31B1" w:rsidP="001C31B1">
            <w:pPr>
              <w:pStyle w:val="a6"/>
              <w:numPr>
                <w:ilvl w:val="0"/>
                <w:numId w:val="7"/>
              </w:numPr>
              <w:tabs>
                <w:tab w:val="left" w:pos="288"/>
              </w:tabs>
              <w:spacing w:after="0" w:line="360" w:lineRule="auto"/>
              <w:ind w:left="27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родителей с проектом.</w:t>
            </w:r>
          </w:p>
          <w:p w:rsidR="001C31B1" w:rsidRDefault="001C31B1" w:rsidP="001C31B1">
            <w:pPr>
              <w:pStyle w:val="a6"/>
              <w:numPr>
                <w:ilvl w:val="0"/>
                <w:numId w:val="10"/>
              </w:numPr>
              <w:tabs>
                <w:tab w:val="left" w:pos="507"/>
              </w:tabs>
              <w:spacing w:after="0" w:line="360" w:lineRule="auto"/>
              <w:ind w:left="0" w:firstLine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литературы в библиотеку для родителей «Играют дети», «Играем вместе с детьми».</w:t>
            </w:r>
          </w:p>
          <w:p w:rsidR="001C31B1" w:rsidRDefault="001C31B1" w:rsidP="001C31B1">
            <w:pPr>
              <w:pStyle w:val="a6"/>
              <w:numPr>
                <w:ilvl w:val="0"/>
                <w:numId w:val="10"/>
              </w:numPr>
              <w:tabs>
                <w:tab w:val="left" w:pos="507"/>
              </w:tabs>
              <w:spacing w:after="0" w:line="360" w:lineRule="auto"/>
              <w:ind w:left="0" w:firstLine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я </w:t>
            </w:r>
            <w:r w:rsidRPr="00773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спи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дружеских отношений в игре», </w:t>
            </w:r>
            <w:r w:rsidRPr="00773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ава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 поиграем в творческие игры!», «Играйте вместе с детьми», «Как выбрать игрушку?», «Какие игры не развивают фантазию детей», «О чём говорят любимые игрушки вашего ребёнка».</w:t>
            </w:r>
          </w:p>
          <w:p w:rsidR="001A7230" w:rsidRPr="001C31B1" w:rsidRDefault="001C31B1" w:rsidP="001C31B1">
            <w:pPr>
              <w:pStyle w:val="a6"/>
              <w:numPr>
                <w:ilvl w:val="0"/>
                <w:numId w:val="10"/>
              </w:numPr>
              <w:tabs>
                <w:tab w:val="left" w:pos="507"/>
              </w:tabs>
              <w:spacing w:after="0" w:line="360" w:lineRule="auto"/>
              <w:ind w:left="0" w:firstLine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пка-передвижка «Игры на развитие логического мышления», «Игры </w:t>
            </w:r>
            <w:proofErr w:type="gramStart"/>
            <w:r w:rsidRPr="001C3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1C3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C3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дер</w:t>
            </w:r>
            <w:proofErr w:type="gramEnd"/>
            <w:r w:rsidRPr="001C3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юрпризами», «Изготовление пособий и дидактических игр для детей дошкольного возраста», «Подборка и описание нетрадиционных игр для дошкольников», «Правильная кукла».</w:t>
            </w:r>
          </w:p>
        </w:tc>
      </w:tr>
      <w:tr w:rsidR="001A7230" w:rsidTr="002E2872">
        <w:tc>
          <w:tcPr>
            <w:tcW w:w="0" w:type="auto"/>
            <w:gridSpan w:val="2"/>
          </w:tcPr>
          <w:p w:rsidR="001A7230" w:rsidRDefault="001A7230" w:rsidP="001C3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онный этап</w:t>
            </w:r>
            <w:r w:rsidR="001C31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октябрь)</w:t>
            </w:r>
          </w:p>
        </w:tc>
      </w:tr>
      <w:tr w:rsidR="00A105E1" w:rsidRPr="00EA0449" w:rsidTr="001A7230">
        <w:tc>
          <w:tcPr>
            <w:tcW w:w="0" w:type="auto"/>
          </w:tcPr>
          <w:p w:rsidR="001C31B1" w:rsidRPr="001C31B1" w:rsidRDefault="001C31B1" w:rsidP="001C3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C31B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бота педагога</w:t>
            </w:r>
          </w:p>
        </w:tc>
        <w:tc>
          <w:tcPr>
            <w:tcW w:w="0" w:type="auto"/>
          </w:tcPr>
          <w:p w:rsidR="001C31B1" w:rsidRDefault="001C31B1" w:rsidP="001C31B1">
            <w:pPr>
              <w:pStyle w:val="a6"/>
              <w:numPr>
                <w:ilvl w:val="0"/>
                <w:numId w:val="11"/>
              </w:numPr>
              <w:tabs>
                <w:tab w:val="left" w:pos="342"/>
              </w:tabs>
              <w:spacing w:after="0" w:line="360" w:lineRule="auto"/>
              <w:ind w:left="68" w:firstLine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одительского собрания «</w:t>
            </w:r>
            <w:r w:rsidR="003F1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ы наших детей», мастер-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авайте поиграем»</w:t>
            </w:r>
            <w:r w:rsidR="007E7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стречи в родительской гостиной.</w:t>
            </w:r>
          </w:p>
          <w:p w:rsidR="001C31B1" w:rsidRDefault="003F1CC1" w:rsidP="001C31B1">
            <w:pPr>
              <w:pStyle w:val="a6"/>
              <w:numPr>
                <w:ilvl w:val="0"/>
                <w:numId w:val="11"/>
              </w:numPr>
              <w:tabs>
                <w:tab w:val="left" w:pos="342"/>
              </w:tabs>
              <w:spacing w:after="0" w:line="360" w:lineRule="auto"/>
              <w:ind w:left="68" w:firstLine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олнение </w:t>
            </w:r>
            <w:r w:rsidR="00C60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ой среды играми (дидактическими и настольными), материалами для проведения элементарных опытов и экспериментов, </w:t>
            </w:r>
            <w:proofErr w:type="spellStart"/>
            <w:r w:rsidR="00C60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деятельности</w:t>
            </w:r>
            <w:proofErr w:type="spellEnd"/>
            <w:r w:rsidR="00C60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нструирования из природного материала</w:t>
            </w:r>
            <w:r w:rsidR="000B6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озаики, плакатов, познавательной литературы.</w:t>
            </w:r>
          </w:p>
          <w:p w:rsidR="003F1CC1" w:rsidRPr="001C31B1" w:rsidRDefault="003F1CC1" w:rsidP="001C31B1">
            <w:pPr>
              <w:pStyle w:val="a6"/>
              <w:numPr>
                <w:ilvl w:val="0"/>
                <w:numId w:val="11"/>
              </w:numPr>
              <w:tabs>
                <w:tab w:val="left" w:pos="342"/>
              </w:tabs>
              <w:spacing w:after="0" w:line="360" w:lineRule="auto"/>
              <w:ind w:left="68" w:firstLine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родителей и детей.</w:t>
            </w:r>
          </w:p>
        </w:tc>
      </w:tr>
      <w:tr w:rsidR="00A105E1" w:rsidRPr="00EA0449" w:rsidTr="001A7230">
        <w:tc>
          <w:tcPr>
            <w:tcW w:w="0" w:type="auto"/>
          </w:tcPr>
          <w:p w:rsidR="001C31B1" w:rsidRPr="001C31B1" w:rsidRDefault="001C31B1" w:rsidP="001C3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C31B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бота с детьми</w:t>
            </w:r>
          </w:p>
        </w:tc>
        <w:tc>
          <w:tcPr>
            <w:tcW w:w="0" w:type="auto"/>
          </w:tcPr>
          <w:p w:rsidR="001C31B1" w:rsidRPr="00C60238" w:rsidRDefault="00BF6C79" w:rsidP="00C60238">
            <w:pPr>
              <w:pStyle w:val="a6"/>
              <w:numPr>
                <w:ilvl w:val="0"/>
                <w:numId w:val="13"/>
              </w:numPr>
              <w:tabs>
                <w:tab w:val="left" w:pos="372"/>
              </w:tabs>
              <w:spacing w:after="0" w:line="360" w:lineRule="auto"/>
              <w:ind w:left="75" w:firstLine="146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 w:rsidRPr="00BF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ая </w:t>
            </w:r>
            <w:r w:rsidRPr="00BF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:</w:t>
            </w:r>
            <w:r w:rsidRPr="00BF6C79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 xml:space="preserve"> </w:t>
            </w:r>
            <w:r w:rsidR="00C60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, придумывание и апробация </w:t>
            </w:r>
            <w:r w:rsidR="00611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ых </w:t>
            </w:r>
            <w:r w:rsidR="00C60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, </w:t>
            </w:r>
            <w:r w:rsidR="00611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</w:t>
            </w:r>
            <w:r w:rsidR="00C60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.</w:t>
            </w:r>
          </w:p>
        </w:tc>
      </w:tr>
      <w:tr w:rsidR="00A105E1" w:rsidRPr="00EA0449" w:rsidTr="001A7230">
        <w:tc>
          <w:tcPr>
            <w:tcW w:w="0" w:type="auto"/>
          </w:tcPr>
          <w:p w:rsidR="001C31B1" w:rsidRPr="001C31B1" w:rsidRDefault="001C31B1" w:rsidP="001C3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C31B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0" w:type="auto"/>
          </w:tcPr>
          <w:p w:rsidR="001C31B1" w:rsidRPr="00C60238" w:rsidRDefault="003F1CC1" w:rsidP="00C60238">
            <w:pPr>
              <w:pStyle w:val="a6"/>
              <w:numPr>
                <w:ilvl w:val="0"/>
                <w:numId w:val="12"/>
              </w:numPr>
              <w:tabs>
                <w:tab w:val="left" w:pos="330"/>
              </w:tabs>
              <w:spacing w:after="0" w:line="360" w:lineRule="auto"/>
              <w:ind w:left="58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r w:rsidR="007E7A7C" w:rsidRPr="00C60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тавки «Друг </w:t>
            </w:r>
            <w:r w:rsidRPr="00C60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E7A7C" w:rsidRPr="00C60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тва», «Любимая игра нашей семьи»</w:t>
            </w:r>
            <w:r w:rsidR="004F2BC5" w:rsidRPr="00C60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зентация семейных мини проектов «Играем дома».</w:t>
            </w:r>
          </w:p>
          <w:p w:rsidR="00C60238" w:rsidRPr="00C60238" w:rsidRDefault="004F2BC5" w:rsidP="00C60238">
            <w:pPr>
              <w:pStyle w:val="a6"/>
              <w:numPr>
                <w:ilvl w:val="0"/>
                <w:numId w:val="12"/>
              </w:numPr>
              <w:tabs>
                <w:tab w:val="left" w:pos="330"/>
              </w:tabs>
              <w:spacing w:after="0" w:line="360" w:lineRule="auto"/>
              <w:ind w:left="58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игровой копилки (придумывание настольных иг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ди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1C31B1" w:rsidTr="00316377">
        <w:tc>
          <w:tcPr>
            <w:tcW w:w="0" w:type="auto"/>
            <w:gridSpan w:val="2"/>
          </w:tcPr>
          <w:p w:rsidR="001C31B1" w:rsidRDefault="001C31B1" w:rsidP="001C3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рактический этап (ноябрь-май)</w:t>
            </w:r>
          </w:p>
        </w:tc>
      </w:tr>
      <w:tr w:rsidR="00A105E1" w:rsidRPr="00EA0449" w:rsidTr="001A7230">
        <w:tc>
          <w:tcPr>
            <w:tcW w:w="0" w:type="auto"/>
          </w:tcPr>
          <w:p w:rsidR="001C31B1" w:rsidRPr="001C31B1" w:rsidRDefault="001C31B1" w:rsidP="001C3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C31B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бота педагога</w:t>
            </w:r>
          </w:p>
        </w:tc>
        <w:tc>
          <w:tcPr>
            <w:tcW w:w="0" w:type="auto"/>
          </w:tcPr>
          <w:p w:rsidR="001C31B1" w:rsidRPr="00A105E1" w:rsidRDefault="000B6A4D" w:rsidP="00A105E1">
            <w:pPr>
              <w:pStyle w:val="a6"/>
              <w:numPr>
                <w:ilvl w:val="0"/>
                <w:numId w:val="16"/>
              </w:numPr>
              <w:tabs>
                <w:tab w:val="left" w:pos="307"/>
              </w:tabs>
              <w:spacing w:after="0" w:line="360" w:lineRule="auto"/>
              <w:ind w:left="0" w:firstLine="21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="00BF6C79" w:rsidRPr="00A10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я</w:t>
            </w:r>
            <w:r w:rsidR="00C60238" w:rsidRPr="00A10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местной деятельности</w:t>
            </w:r>
            <w:r w:rsidR="00BF6C79" w:rsidRPr="00A10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ников проекта.</w:t>
            </w:r>
          </w:p>
        </w:tc>
      </w:tr>
      <w:tr w:rsidR="003F1CC1" w:rsidTr="001A7230">
        <w:tc>
          <w:tcPr>
            <w:tcW w:w="0" w:type="auto"/>
          </w:tcPr>
          <w:p w:rsidR="001C31B1" w:rsidRPr="001C31B1" w:rsidRDefault="001C31B1" w:rsidP="001C3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C31B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бота с детьми</w:t>
            </w:r>
          </w:p>
        </w:tc>
        <w:tc>
          <w:tcPr>
            <w:tcW w:w="0" w:type="auto"/>
          </w:tcPr>
          <w:p w:rsidR="001C31B1" w:rsidRDefault="00A105E1" w:rsidP="004B5753">
            <w:pPr>
              <w:pStyle w:val="a6"/>
              <w:numPr>
                <w:ilvl w:val="0"/>
                <w:numId w:val="15"/>
              </w:numPr>
              <w:tabs>
                <w:tab w:val="left" w:pos="322"/>
              </w:tabs>
              <w:spacing w:after="0" w:line="360" w:lineRule="auto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ые игры и совместно с родителями.</w:t>
            </w:r>
          </w:p>
          <w:p w:rsidR="00A105E1" w:rsidRDefault="00A105E1" w:rsidP="004B5753">
            <w:pPr>
              <w:pStyle w:val="a6"/>
              <w:numPr>
                <w:ilvl w:val="0"/>
                <w:numId w:val="15"/>
              </w:numPr>
              <w:tabs>
                <w:tab w:val="left" w:pos="322"/>
              </w:tabs>
              <w:spacing w:after="0" w:line="360" w:lineRule="auto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опытов, экспериментирования, составление  альбома «Лаборатория чудес».</w:t>
            </w:r>
          </w:p>
          <w:p w:rsidR="00A105E1" w:rsidRDefault="00A105E1" w:rsidP="004B5753">
            <w:pPr>
              <w:pStyle w:val="a6"/>
              <w:numPr>
                <w:ilvl w:val="0"/>
                <w:numId w:val="15"/>
              </w:numPr>
              <w:tabs>
                <w:tab w:val="left" w:pos="322"/>
              </w:tabs>
              <w:spacing w:after="0" w:line="360" w:lineRule="auto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ниги иллюстрированной детьми «Мои любимые  игры и игрушки».</w:t>
            </w:r>
          </w:p>
          <w:p w:rsidR="006118D8" w:rsidRPr="004B5753" w:rsidRDefault="006118D8" w:rsidP="004B5753">
            <w:pPr>
              <w:pStyle w:val="a6"/>
              <w:numPr>
                <w:ilvl w:val="0"/>
                <w:numId w:val="15"/>
              </w:numPr>
              <w:tabs>
                <w:tab w:val="left" w:pos="322"/>
              </w:tabs>
              <w:spacing w:after="0" w:line="360" w:lineRule="auto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детских рисунков, поделок.</w:t>
            </w:r>
          </w:p>
        </w:tc>
      </w:tr>
      <w:tr w:rsidR="003F1CC1" w:rsidTr="001A7230">
        <w:tc>
          <w:tcPr>
            <w:tcW w:w="0" w:type="auto"/>
          </w:tcPr>
          <w:p w:rsidR="001C31B1" w:rsidRPr="001C31B1" w:rsidRDefault="001C31B1" w:rsidP="001C3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C31B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0" w:type="auto"/>
          </w:tcPr>
          <w:p w:rsidR="001C31B1" w:rsidRDefault="00386499" w:rsidP="00386499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spacing w:after="0" w:line="360" w:lineRule="auto"/>
              <w:ind w:left="6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6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гротеки «Игры нашего детств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6499" w:rsidRDefault="00386499" w:rsidP="00386499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spacing w:after="0" w:line="360" w:lineRule="auto"/>
              <w:ind w:left="6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«Игрушки своими руками».</w:t>
            </w:r>
          </w:p>
          <w:p w:rsidR="004B5753" w:rsidRDefault="004B5753" w:rsidP="00386499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spacing w:after="0" w:line="360" w:lineRule="auto"/>
              <w:ind w:left="6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«Играем по дороге в детский сад», «Игры на прогулке».</w:t>
            </w:r>
          </w:p>
          <w:p w:rsidR="00386499" w:rsidRDefault="00386499" w:rsidP="00386499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spacing w:after="0" w:line="360" w:lineRule="auto"/>
              <w:ind w:left="6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 кукольного спектак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386499" w:rsidRDefault="00386499" w:rsidP="00386499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spacing w:after="0" w:line="360" w:lineRule="auto"/>
              <w:ind w:left="6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ые посиделки (настольные игры).</w:t>
            </w:r>
          </w:p>
          <w:p w:rsidR="00386499" w:rsidRDefault="00386499" w:rsidP="00386499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spacing w:after="0" w:line="360" w:lineRule="auto"/>
              <w:ind w:left="6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 «Зимние виды спорта»</w:t>
            </w:r>
            <w:r w:rsidR="004B5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 улиц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6499" w:rsidRPr="00386499" w:rsidRDefault="004B5753" w:rsidP="00386499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spacing w:after="0" w:line="360" w:lineRule="auto"/>
              <w:ind w:left="6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86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ел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уаль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</w:tbl>
    <w:p w:rsidR="001A7230" w:rsidRPr="001A7230" w:rsidRDefault="001A7230" w:rsidP="001C31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03F13" w:rsidRDefault="00EC49D6" w:rsidP="002A5A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:</w:t>
      </w:r>
    </w:p>
    <w:p w:rsidR="0035758A" w:rsidRPr="0035758A" w:rsidRDefault="0016645F" w:rsidP="0035758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575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тям важно играть</w:t>
      </w:r>
      <w:r w:rsidRPr="001664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особенно дошкольникам - для них игра как воздух! А взрослым порой не интересно играть в "детские" игры... </w:t>
      </w:r>
    </w:p>
    <w:p w:rsidR="0016645F" w:rsidRPr="0035758A" w:rsidRDefault="0016645F" w:rsidP="0035758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64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от я и озадачилась поиском универсальных игр, которые будут радовать и </w:t>
      </w:r>
      <w:r w:rsidR="0035758A" w:rsidRPr="003575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зрослых, и детей, а значит и ра</w:t>
      </w:r>
      <w:r w:rsidRPr="001664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ст</w:t>
      </w:r>
      <w:r w:rsidR="0035758A" w:rsidRPr="003575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в мире будет больше, </w:t>
      </w:r>
      <w:r w:rsidRPr="001664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едь мы сами строим вокруг себя мир, в котором нам хорошо.</w:t>
      </w:r>
    </w:p>
    <w:p w:rsidR="0035758A" w:rsidRPr="0035758A" w:rsidRDefault="0035758A" w:rsidP="0035758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575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и исследования привели меня к  выво</w:t>
      </w:r>
      <w:r w:rsidR="004D728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м, что именно игротека поможет</w:t>
      </w:r>
      <w:r w:rsidRPr="003575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не в этом.</w:t>
      </w:r>
      <w:r w:rsidR="00DB5F7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EC49D6" w:rsidRPr="0035758A" w:rsidRDefault="0035758A" w:rsidP="0035758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575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 w:rsidR="00327783" w:rsidRPr="003575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уппе была организована познава</w:t>
      </w:r>
      <w:r w:rsidR="00EC49D6" w:rsidRPr="0035758A">
        <w:rPr>
          <w:rFonts w:ascii="Times New Roman" w:eastAsia="Times New Roman" w:hAnsi="Times New Roman" w:cs="Times New Roman"/>
          <w:sz w:val="24"/>
          <w:szCs w:val="24"/>
          <w:lang w:val="ru-RU"/>
        </w:rPr>
        <w:t>тельная игротека, в которой есть не только игры, но и мини-музей, лаборатория, библиотека.</w:t>
      </w:r>
    </w:p>
    <w:p w:rsidR="00EC49D6" w:rsidRDefault="00327783" w:rsidP="00EC4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7783">
        <w:rPr>
          <w:rFonts w:ascii="Times New Roman" w:hAnsi="Times New Roman" w:cs="Times New Roman"/>
          <w:sz w:val="24"/>
          <w:szCs w:val="24"/>
          <w:lang w:val="ru-RU"/>
        </w:rPr>
        <w:t xml:space="preserve">Материал познавательной игротеки представлен дидактическими и настольно-печатными играми разной направленности; иллюстративным материалом </w:t>
      </w:r>
      <w:r w:rsidR="0035758A">
        <w:rPr>
          <w:rFonts w:ascii="Times New Roman" w:hAnsi="Times New Roman" w:cs="Times New Roman"/>
          <w:sz w:val="24"/>
          <w:szCs w:val="24"/>
          <w:lang w:val="ru-RU"/>
        </w:rPr>
        <w:t xml:space="preserve">разной тематики; </w:t>
      </w:r>
      <w:r w:rsidRPr="00327783">
        <w:rPr>
          <w:rFonts w:ascii="Times New Roman" w:hAnsi="Times New Roman" w:cs="Times New Roman"/>
          <w:sz w:val="24"/>
          <w:szCs w:val="24"/>
          <w:lang w:val="ru-RU"/>
        </w:rPr>
        <w:t>разнообразными коллекциями и демонстрационными экспонатами; оборудованием для элементарного экспериментировани</w:t>
      </w:r>
      <w:r w:rsidR="0035758A">
        <w:rPr>
          <w:rFonts w:ascii="Times New Roman" w:hAnsi="Times New Roman" w:cs="Times New Roman"/>
          <w:sz w:val="24"/>
          <w:szCs w:val="24"/>
          <w:lang w:val="ru-RU"/>
        </w:rPr>
        <w:t>я и наблюдений и многим другим</w:t>
      </w:r>
      <w:r w:rsidR="00EC49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A1DA8" w:rsidRDefault="0035758A" w:rsidP="005A1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27783" w:rsidRPr="00327783">
        <w:rPr>
          <w:rFonts w:ascii="Times New Roman" w:hAnsi="Times New Roman" w:cs="Times New Roman"/>
          <w:sz w:val="24"/>
          <w:szCs w:val="24"/>
          <w:lang w:val="ru-RU"/>
        </w:rPr>
        <w:t>озданы у</w:t>
      </w:r>
      <w:r w:rsidR="00EC49D6">
        <w:rPr>
          <w:rFonts w:ascii="Times New Roman" w:hAnsi="Times New Roman" w:cs="Times New Roman"/>
          <w:sz w:val="24"/>
          <w:szCs w:val="24"/>
          <w:lang w:val="ru-RU"/>
        </w:rPr>
        <w:t>словия</w:t>
      </w:r>
      <w:r w:rsidR="00327783" w:rsidRPr="00327783">
        <w:rPr>
          <w:rFonts w:ascii="Times New Roman" w:hAnsi="Times New Roman" w:cs="Times New Roman"/>
          <w:sz w:val="24"/>
          <w:szCs w:val="24"/>
          <w:lang w:val="ru-RU"/>
        </w:rPr>
        <w:t xml:space="preserve"> для проведения элементарных оп</w:t>
      </w:r>
      <w:r>
        <w:rPr>
          <w:rFonts w:ascii="Times New Roman" w:hAnsi="Times New Roman" w:cs="Times New Roman"/>
          <w:sz w:val="24"/>
          <w:szCs w:val="24"/>
          <w:lang w:val="ru-RU"/>
        </w:rPr>
        <w:t>ытов и экспериментов,</w:t>
      </w:r>
      <w:r w:rsidR="00327783" w:rsidRPr="00327783">
        <w:rPr>
          <w:rFonts w:ascii="Times New Roman" w:hAnsi="Times New Roman" w:cs="Times New Roman"/>
          <w:sz w:val="24"/>
          <w:szCs w:val="24"/>
          <w:lang w:val="ru-RU"/>
        </w:rPr>
        <w:t xml:space="preserve"> для рассматривания различных объектов (работа</w:t>
      </w:r>
      <w:r w:rsidR="00EC49D6">
        <w:rPr>
          <w:rFonts w:ascii="Times New Roman" w:hAnsi="Times New Roman" w:cs="Times New Roman"/>
          <w:sz w:val="24"/>
          <w:szCs w:val="24"/>
          <w:lang w:val="ru-RU"/>
        </w:rPr>
        <w:t xml:space="preserve"> с микроскопами и лупами;</w:t>
      </w:r>
      <w:r w:rsidR="00327783" w:rsidRPr="00327783">
        <w:rPr>
          <w:rFonts w:ascii="Times New Roman" w:hAnsi="Times New Roman" w:cs="Times New Roman"/>
          <w:sz w:val="24"/>
          <w:szCs w:val="24"/>
          <w:lang w:val="ru-RU"/>
        </w:rPr>
        <w:t xml:space="preserve"> плакаты, репродукции и пр.); для познавательных игр (дидактически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ы разной тематики), </w:t>
      </w:r>
      <w:r w:rsidR="00327783" w:rsidRPr="00327783">
        <w:rPr>
          <w:rFonts w:ascii="Times New Roman" w:hAnsi="Times New Roman" w:cs="Times New Roman"/>
          <w:sz w:val="24"/>
          <w:szCs w:val="24"/>
          <w:lang w:val="ru-RU"/>
        </w:rPr>
        <w:t>для практической де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льности </w:t>
      </w:r>
      <w:r w:rsidR="00327783" w:rsidRPr="00327783">
        <w:rPr>
          <w:rFonts w:ascii="Times New Roman" w:hAnsi="Times New Roman" w:cs="Times New Roman"/>
          <w:sz w:val="24"/>
          <w:szCs w:val="24"/>
          <w:lang w:val="ru-RU"/>
        </w:rPr>
        <w:t>(материал</w:t>
      </w:r>
      <w:r w:rsidR="0016645F">
        <w:rPr>
          <w:rFonts w:ascii="Times New Roman" w:hAnsi="Times New Roman" w:cs="Times New Roman"/>
          <w:sz w:val="24"/>
          <w:szCs w:val="24"/>
          <w:lang w:val="ru-RU"/>
        </w:rPr>
        <w:t xml:space="preserve">ы для </w:t>
      </w:r>
      <w:proofErr w:type="spellStart"/>
      <w:r w:rsidR="0016645F">
        <w:rPr>
          <w:rFonts w:ascii="Times New Roman" w:hAnsi="Times New Roman" w:cs="Times New Roman"/>
          <w:sz w:val="24"/>
          <w:szCs w:val="24"/>
          <w:lang w:val="ru-RU"/>
        </w:rPr>
        <w:t>изодеятельности</w:t>
      </w:r>
      <w:proofErr w:type="spellEnd"/>
      <w:r w:rsidR="001664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27783" w:rsidRPr="00327783">
        <w:rPr>
          <w:rFonts w:ascii="Times New Roman" w:hAnsi="Times New Roman" w:cs="Times New Roman"/>
          <w:sz w:val="24"/>
          <w:szCs w:val="24"/>
          <w:lang w:val="ru-RU"/>
        </w:rPr>
        <w:t xml:space="preserve"> мозаи</w:t>
      </w:r>
      <w:r w:rsidR="00EC49D6">
        <w:rPr>
          <w:rFonts w:ascii="Times New Roman" w:hAnsi="Times New Roman" w:cs="Times New Roman"/>
          <w:sz w:val="24"/>
          <w:szCs w:val="24"/>
          <w:lang w:val="ru-RU"/>
        </w:rPr>
        <w:t>ка и пр.), аудиозаписи.</w:t>
      </w:r>
      <w:r w:rsidR="00327783" w:rsidRPr="00327783">
        <w:rPr>
          <w:rFonts w:ascii="Times New Roman" w:hAnsi="Times New Roman" w:cs="Times New Roman"/>
          <w:sz w:val="24"/>
          <w:szCs w:val="24"/>
          <w:lang w:val="ru-RU"/>
        </w:rPr>
        <w:t xml:space="preserve"> Вс</w:t>
      </w:r>
      <w:r w:rsidR="0016645F">
        <w:rPr>
          <w:rFonts w:ascii="Times New Roman" w:hAnsi="Times New Roman" w:cs="Times New Roman"/>
          <w:sz w:val="24"/>
          <w:szCs w:val="24"/>
          <w:lang w:val="ru-RU"/>
        </w:rPr>
        <w:t xml:space="preserve">е материалы игротеки </w:t>
      </w:r>
      <w:r w:rsidR="00327783" w:rsidRPr="00327783">
        <w:rPr>
          <w:rFonts w:ascii="Times New Roman" w:hAnsi="Times New Roman" w:cs="Times New Roman"/>
          <w:sz w:val="24"/>
          <w:szCs w:val="24"/>
          <w:lang w:val="ru-RU"/>
        </w:rPr>
        <w:t xml:space="preserve"> снабжены пояснительными записками, которые н</w:t>
      </w:r>
      <w:r w:rsidR="00EC49D6">
        <w:rPr>
          <w:rFonts w:ascii="Times New Roman" w:hAnsi="Times New Roman" w:cs="Times New Roman"/>
          <w:sz w:val="24"/>
          <w:szCs w:val="24"/>
          <w:lang w:val="ru-RU"/>
        </w:rPr>
        <w:t xml:space="preserve">аправляют </w:t>
      </w:r>
      <w:r w:rsidR="00EC49D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еятельность детей. </w:t>
      </w:r>
      <w:r w:rsidR="00327783" w:rsidRPr="00327783">
        <w:rPr>
          <w:rFonts w:ascii="Times New Roman" w:hAnsi="Times New Roman" w:cs="Times New Roman"/>
          <w:sz w:val="24"/>
          <w:szCs w:val="24"/>
          <w:lang w:val="ru-RU"/>
        </w:rPr>
        <w:t>В пояснительных записках даются: описание п</w:t>
      </w:r>
      <w:r w:rsidR="004D7289">
        <w:rPr>
          <w:rFonts w:ascii="Times New Roman" w:hAnsi="Times New Roman" w:cs="Times New Roman"/>
          <w:sz w:val="24"/>
          <w:szCs w:val="24"/>
          <w:lang w:val="ru-RU"/>
        </w:rPr>
        <w:t xml:space="preserve">равил игр; </w:t>
      </w:r>
      <w:r w:rsidR="00FE104F">
        <w:rPr>
          <w:rFonts w:ascii="Times New Roman" w:hAnsi="Times New Roman" w:cs="Times New Roman"/>
          <w:sz w:val="24"/>
          <w:szCs w:val="24"/>
          <w:lang w:val="ru-RU"/>
        </w:rPr>
        <w:t>познавательная информация,</w:t>
      </w:r>
      <w:r w:rsidR="00327783" w:rsidRPr="00327783">
        <w:rPr>
          <w:rFonts w:ascii="Times New Roman" w:hAnsi="Times New Roman" w:cs="Times New Roman"/>
          <w:sz w:val="24"/>
          <w:szCs w:val="24"/>
          <w:lang w:val="ru-RU"/>
        </w:rPr>
        <w:t xml:space="preserve"> задания и упраж</w:t>
      </w:r>
      <w:r w:rsidR="00FE104F">
        <w:rPr>
          <w:rFonts w:ascii="Times New Roman" w:hAnsi="Times New Roman" w:cs="Times New Roman"/>
          <w:sz w:val="24"/>
          <w:szCs w:val="24"/>
          <w:lang w:val="ru-RU"/>
        </w:rPr>
        <w:t>нения,</w:t>
      </w:r>
      <w:r w:rsidR="00EC49D6">
        <w:rPr>
          <w:rFonts w:ascii="Times New Roman" w:hAnsi="Times New Roman" w:cs="Times New Roman"/>
          <w:sz w:val="24"/>
          <w:szCs w:val="24"/>
          <w:lang w:val="ru-RU"/>
        </w:rPr>
        <w:t xml:space="preserve"> вопросы.</w:t>
      </w:r>
      <w:r w:rsidR="00DB5F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A1DA8" w:rsidRDefault="00DB5F70" w:rsidP="005A1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ё очень доступно и для этого не</w:t>
      </w:r>
      <w:r w:rsidR="002D3110">
        <w:rPr>
          <w:rFonts w:ascii="Times New Roman" w:hAnsi="Times New Roman" w:cs="Times New Roman"/>
          <w:sz w:val="24"/>
          <w:szCs w:val="24"/>
          <w:lang w:val="ru-RU"/>
        </w:rPr>
        <w:t xml:space="preserve"> на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3110">
        <w:rPr>
          <w:rFonts w:ascii="Times New Roman" w:hAnsi="Times New Roman" w:cs="Times New Roman"/>
          <w:sz w:val="24"/>
          <w:szCs w:val="24"/>
          <w:lang w:val="ru-RU"/>
        </w:rPr>
        <w:t xml:space="preserve">предварительной подготовки  и финансовых вложений, главное желание взрослых. Игротека </w:t>
      </w:r>
      <w:r w:rsidR="00E36A90">
        <w:rPr>
          <w:rFonts w:ascii="Times New Roman" w:hAnsi="Times New Roman" w:cs="Times New Roman"/>
          <w:sz w:val="24"/>
          <w:szCs w:val="24"/>
          <w:lang w:val="ru-RU"/>
        </w:rPr>
        <w:t xml:space="preserve">помогает </w:t>
      </w:r>
      <w:r w:rsidR="002D3110">
        <w:rPr>
          <w:rFonts w:ascii="Times New Roman" w:hAnsi="Times New Roman" w:cs="Times New Roman"/>
          <w:sz w:val="24"/>
          <w:szCs w:val="24"/>
          <w:lang w:val="ru-RU"/>
        </w:rPr>
        <w:t>родителям</w:t>
      </w:r>
      <w:r w:rsidR="00E47B4B">
        <w:rPr>
          <w:rFonts w:ascii="Times New Roman" w:hAnsi="Times New Roman" w:cs="Times New Roman"/>
          <w:sz w:val="24"/>
          <w:szCs w:val="24"/>
          <w:lang w:val="ru-RU"/>
        </w:rPr>
        <w:t xml:space="preserve"> отвлечь ребёнка от планшета и смартфона,  </w:t>
      </w:r>
      <w:r w:rsidR="00E36A90">
        <w:rPr>
          <w:rFonts w:ascii="Times New Roman" w:hAnsi="Times New Roman" w:cs="Times New Roman"/>
          <w:sz w:val="24"/>
          <w:szCs w:val="24"/>
          <w:lang w:val="ru-RU"/>
        </w:rPr>
        <w:t>подсказывает</w:t>
      </w:r>
      <w:r w:rsidR="00E02A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36A90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="00E47B4B">
        <w:rPr>
          <w:rFonts w:ascii="Times New Roman" w:hAnsi="Times New Roman" w:cs="Times New Roman"/>
          <w:sz w:val="24"/>
          <w:szCs w:val="24"/>
          <w:lang w:val="ru-RU"/>
        </w:rPr>
        <w:t>изготовить игру дома, создать из бросового материала новую игрушку, у</w:t>
      </w:r>
      <w:r w:rsidR="00E47B4B" w:rsidRPr="00E47B4B">
        <w:rPr>
          <w:rFonts w:ascii="Times New Roman" w:hAnsi="Times New Roman" w:cs="Times New Roman"/>
          <w:sz w:val="24"/>
          <w:szCs w:val="24"/>
          <w:lang w:val="ru-RU"/>
        </w:rPr>
        <w:t xml:space="preserve">влечь юных </w:t>
      </w:r>
      <w:r w:rsidR="00E47B4B">
        <w:rPr>
          <w:rFonts w:ascii="Times New Roman" w:hAnsi="Times New Roman" w:cs="Times New Roman"/>
          <w:sz w:val="24"/>
          <w:szCs w:val="24"/>
          <w:lang w:val="ru-RU"/>
        </w:rPr>
        <w:t xml:space="preserve">непосед увлекательной </w:t>
      </w:r>
      <w:r w:rsidR="00E47B4B" w:rsidRPr="00E47B4B">
        <w:rPr>
          <w:rFonts w:ascii="Times New Roman" w:hAnsi="Times New Roman" w:cs="Times New Roman"/>
          <w:sz w:val="24"/>
          <w:szCs w:val="24"/>
          <w:lang w:val="ru-RU"/>
        </w:rPr>
        <w:t xml:space="preserve"> наукой</w:t>
      </w:r>
      <w:r w:rsidR="0092749A">
        <w:rPr>
          <w:rFonts w:ascii="Times New Roman" w:hAnsi="Times New Roman" w:cs="Times New Roman"/>
          <w:sz w:val="24"/>
          <w:szCs w:val="24"/>
          <w:lang w:val="ru-RU"/>
        </w:rPr>
        <w:t>, помочь познавать увлекательный мир в простой, интересной, игровой форме.</w:t>
      </w:r>
    </w:p>
    <w:p w:rsidR="005A1DA8" w:rsidRDefault="00B473AE" w:rsidP="005A1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новляется игротека  через  сложившуюся в группе традицию «В гости к нам игра пришла». Ребёнок приносит из дома новую или свою любимую игру и представляе</w:t>
      </w:r>
      <w:r w:rsidR="00442680">
        <w:rPr>
          <w:rFonts w:ascii="Times New Roman" w:hAnsi="Times New Roman" w:cs="Times New Roman"/>
          <w:sz w:val="24"/>
          <w:szCs w:val="24"/>
          <w:lang w:val="ru-RU"/>
        </w:rPr>
        <w:t>т её, знакомит с ней товарищей и игра остается «погостить» в группе. Все дети могут поиграть в неё, после чего она возвращается владельцу.</w:t>
      </w:r>
    </w:p>
    <w:p w:rsidR="005A1DA8" w:rsidRDefault="00442680" w:rsidP="005A1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ещё одна сложившаяся традиция «</w:t>
      </w:r>
      <w:proofErr w:type="spellStart"/>
      <w:r w:rsidR="001F2131">
        <w:rPr>
          <w:rFonts w:ascii="Times New Roman" w:hAnsi="Times New Roman" w:cs="Times New Roman"/>
          <w:sz w:val="24"/>
          <w:szCs w:val="24"/>
          <w:lang w:val="ru-RU"/>
        </w:rPr>
        <w:t>Игралочка</w:t>
      </w:r>
      <w:proofErr w:type="spellEnd"/>
      <w:r w:rsidR="001F2131">
        <w:rPr>
          <w:rFonts w:ascii="Times New Roman" w:hAnsi="Times New Roman" w:cs="Times New Roman"/>
          <w:sz w:val="24"/>
          <w:szCs w:val="24"/>
          <w:lang w:val="ru-RU"/>
        </w:rPr>
        <w:t xml:space="preserve"> для родителей». Ребёнок может взять игру домой, а через несколько дней возвращает её. Таким образом</w:t>
      </w:r>
      <w:r w:rsidR="005A1DA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2131">
        <w:rPr>
          <w:rFonts w:ascii="Times New Roman" w:hAnsi="Times New Roman" w:cs="Times New Roman"/>
          <w:sz w:val="24"/>
          <w:szCs w:val="24"/>
          <w:lang w:val="ru-RU"/>
        </w:rPr>
        <w:t xml:space="preserve"> у него появляется возможность научить родителей играть в неё, потренироваться в придумывании заданий и выполнении игровых действий и показать свои достижения.</w:t>
      </w:r>
    </w:p>
    <w:p w:rsidR="00E02ACC" w:rsidRDefault="005A1DA8" w:rsidP="00E02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гротека -</w:t>
      </w:r>
      <w:r w:rsidRPr="005A1DA8">
        <w:rPr>
          <w:rFonts w:ascii="Times New Roman" w:hAnsi="Times New Roman" w:cs="Times New Roman"/>
          <w:sz w:val="24"/>
          <w:szCs w:val="24"/>
          <w:lang w:val="ru-RU"/>
        </w:rPr>
        <w:t xml:space="preserve"> это прекрасная возможность для родителей стать ближе своим детям! Весел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тригующие познавательные </w:t>
      </w:r>
      <w:r w:rsidR="00E02ACC">
        <w:rPr>
          <w:rFonts w:ascii="Times New Roman" w:hAnsi="Times New Roman" w:cs="Times New Roman"/>
          <w:sz w:val="24"/>
          <w:szCs w:val="24"/>
          <w:lang w:val="ru-RU"/>
        </w:rPr>
        <w:t xml:space="preserve"> и настольные </w:t>
      </w:r>
      <w:r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Pr="005A1DA8">
        <w:rPr>
          <w:rFonts w:ascii="Times New Roman" w:hAnsi="Times New Roman" w:cs="Times New Roman"/>
          <w:sz w:val="24"/>
          <w:szCs w:val="24"/>
          <w:lang w:val="ru-RU"/>
        </w:rPr>
        <w:t xml:space="preserve"> и проведение их вместе с детьми - это не только хороший способ весело и интересно провести досуг, но</w:t>
      </w:r>
      <w:r w:rsidRPr="005A1DA8">
        <w:rPr>
          <w:rFonts w:ascii="Times New Roman" w:hAnsi="Times New Roman" w:cs="Times New Roman"/>
          <w:sz w:val="24"/>
          <w:szCs w:val="24"/>
        </w:rPr>
        <w:t> </w:t>
      </w:r>
      <w:r w:rsidRPr="005A1DA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A1DA8">
        <w:rPr>
          <w:rFonts w:ascii="Times New Roman" w:hAnsi="Times New Roman" w:cs="Times New Roman"/>
          <w:sz w:val="24"/>
          <w:szCs w:val="24"/>
        </w:rPr>
        <w:t> </w:t>
      </w:r>
      <w:r w:rsidRPr="005A1DA8">
        <w:rPr>
          <w:rFonts w:ascii="Times New Roman" w:hAnsi="Times New Roman" w:cs="Times New Roman"/>
          <w:sz w:val="24"/>
          <w:szCs w:val="24"/>
          <w:lang w:val="ru-RU"/>
        </w:rPr>
        <w:t>лучший способ приобщить ребенка</w:t>
      </w:r>
      <w:r w:rsidRPr="005A1DA8">
        <w:rPr>
          <w:rFonts w:ascii="Times New Roman" w:hAnsi="Times New Roman" w:cs="Times New Roman"/>
          <w:sz w:val="24"/>
          <w:szCs w:val="24"/>
        </w:rPr>
        <w:t> </w:t>
      </w:r>
      <w:r w:rsidR="005C60AE">
        <w:rPr>
          <w:rFonts w:ascii="Times New Roman" w:hAnsi="Times New Roman" w:cs="Times New Roman"/>
          <w:sz w:val="24"/>
          <w:szCs w:val="24"/>
          <w:lang w:val="ru-RU"/>
        </w:rPr>
        <w:t xml:space="preserve"> к окружающему миру.</w:t>
      </w:r>
    </w:p>
    <w:p w:rsidR="00A4113D" w:rsidRDefault="00E02ACC" w:rsidP="00E02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ACC">
        <w:rPr>
          <w:rFonts w:ascii="Times New Roman" w:hAnsi="Times New Roman" w:cs="Times New Roman"/>
          <w:sz w:val="24"/>
          <w:szCs w:val="24"/>
          <w:lang w:val="ru-RU"/>
        </w:rPr>
        <w:t xml:space="preserve">Жизнь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4113D" w:rsidRPr="00E02ACC">
        <w:rPr>
          <w:rFonts w:ascii="Times New Roman" w:hAnsi="Times New Roman" w:cs="Times New Roman"/>
          <w:sz w:val="24"/>
          <w:szCs w:val="24"/>
          <w:lang w:val="ru-RU"/>
        </w:rPr>
        <w:t xml:space="preserve"> это игра, в которую стоит играть вместе!</w:t>
      </w:r>
    </w:p>
    <w:p w:rsidR="002C49CE" w:rsidRDefault="002C49CE" w:rsidP="00E02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49CE" w:rsidRDefault="002C49CE" w:rsidP="00E02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49CE" w:rsidRDefault="002C49CE" w:rsidP="00E02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49CE" w:rsidRDefault="002C49CE" w:rsidP="00E02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49CE" w:rsidRDefault="002C49CE" w:rsidP="00E02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49CE" w:rsidRDefault="002C49CE" w:rsidP="00E02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49CE" w:rsidRDefault="002C49CE" w:rsidP="00E02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49CE" w:rsidRDefault="002C49CE" w:rsidP="00E02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49CE" w:rsidRDefault="002C49CE" w:rsidP="00E02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49CE" w:rsidRDefault="002C49CE" w:rsidP="00E02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49CE" w:rsidRDefault="002C49CE" w:rsidP="00E02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49CE" w:rsidRDefault="002C49CE" w:rsidP="00E02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49CE" w:rsidRDefault="002C49CE" w:rsidP="00E02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49CE" w:rsidRDefault="002C49CE" w:rsidP="00E02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49CE" w:rsidRDefault="002C49CE" w:rsidP="00E02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49CE" w:rsidRPr="00CC4A82" w:rsidRDefault="00066C42" w:rsidP="002C49C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4A82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97275</wp:posOffset>
            </wp:positionH>
            <wp:positionV relativeFrom="margin">
              <wp:posOffset>1143000</wp:posOffset>
            </wp:positionV>
            <wp:extent cx="2962275" cy="1861185"/>
            <wp:effectExtent l="0" t="723900" r="0" b="710565"/>
            <wp:wrapSquare wrapText="bothSides"/>
            <wp:docPr id="4" name="Рисунок 3" descr="20190306_07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06_073708.jpg"/>
                    <pic:cNvPicPr/>
                  </pic:nvPicPr>
                  <pic:blipFill>
                    <a:blip r:embed="rId8" cstate="print"/>
                    <a:srcRect r="15246" b="11173"/>
                    <a:stretch>
                      <a:fillRect/>
                    </a:stretch>
                  </pic:blipFill>
                  <pic:spPr>
                    <a:xfrm rot="5738441" flipV="1">
                      <a:off x="0" y="0"/>
                      <a:ext cx="2962275" cy="1861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B0FCD" w:rsidRPr="00CC4A82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96415</wp:posOffset>
            </wp:positionH>
            <wp:positionV relativeFrom="margin">
              <wp:posOffset>318135</wp:posOffset>
            </wp:positionV>
            <wp:extent cx="2005965" cy="2352675"/>
            <wp:effectExtent l="285750" t="0" r="299085" b="0"/>
            <wp:wrapSquare wrapText="bothSides"/>
            <wp:docPr id="3" name="Рисунок 2" descr="20181127_11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7_112410.jpg"/>
                    <pic:cNvPicPr/>
                  </pic:nvPicPr>
                  <pic:blipFill>
                    <a:blip r:embed="rId9" cstate="print"/>
                    <a:srcRect l="19984" t="933" r="2919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05965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C49CE" w:rsidRPr="00CC4A82">
        <w:rPr>
          <w:rFonts w:ascii="Times New Roman" w:hAnsi="Times New Roman" w:cs="Times New Roman"/>
          <w:b/>
          <w:sz w:val="24"/>
          <w:szCs w:val="24"/>
          <w:lang w:val="ru-RU"/>
        </w:rPr>
        <w:t>Приложение</w:t>
      </w:r>
    </w:p>
    <w:p w:rsidR="002C49CE" w:rsidRPr="00066C42" w:rsidRDefault="007B0FCD" w:rsidP="00CA49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6C42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69035</wp:posOffset>
            </wp:positionH>
            <wp:positionV relativeFrom="margin">
              <wp:posOffset>1012190</wp:posOffset>
            </wp:positionV>
            <wp:extent cx="2995295" cy="1986915"/>
            <wp:effectExtent l="0" t="723900" r="0" b="737235"/>
            <wp:wrapSquare wrapText="bothSides"/>
            <wp:docPr id="5" name="Рисунок 4" descr="20190306_07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06_074046.jpg"/>
                    <pic:cNvPicPr/>
                  </pic:nvPicPr>
                  <pic:blipFill>
                    <a:blip r:embed="rId10" cstate="print"/>
                    <a:srcRect t="970" r="10391"/>
                    <a:stretch>
                      <a:fillRect/>
                    </a:stretch>
                  </pic:blipFill>
                  <pic:spPr>
                    <a:xfrm rot="4854477">
                      <a:off x="0" y="0"/>
                      <a:ext cx="2995295" cy="1986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A4922" w:rsidRPr="00066C42">
        <w:rPr>
          <w:rFonts w:ascii="Times New Roman" w:hAnsi="Times New Roman" w:cs="Times New Roman"/>
          <w:b/>
          <w:sz w:val="24"/>
          <w:szCs w:val="24"/>
          <w:lang w:val="ru-RU"/>
        </w:rPr>
        <w:t>«Играя, познаю и исследую»</w:t>
      </w:r>
    </w:p>
    <w:p w:rsidR="00CA4922" w:rsidRPr="00E02ACC" w:rsidRDefault="007A795A" w:rsidP="00CA49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04240</wp:posOffset>
            </wp:positionH>
            <wp:positionV relativeFrom="margin">
              <wp:posOffset>4018280</wp:posOffset>
            </wp:positionV>
            <wp:extent cx="2477770" cy="2103755"/>
            <wp:effectExtent l="0" t="266700" r="0" b="258445"/>
            <wp:wrapSquare wrapText="bothSides"/>
            <wp:docPr id="7" name="Рисунок 6" descr="20190306_07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06_075815.jpg"/>
                    <pic:cNvPicPr/>
                  </pic:nvPicPr>
                  <pic:blipFill>
                    <a:blip r:embed="rId11" cstate="print"/>
                    <a:srcRect t="2473" r="3093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7770" cy="2103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95090</wp:posOffset>
            </wp:positionH>
            <wp:positionV relativeFrom="margin">
              <wp:posOffset>4343400</wp:posOffset>
            </wp:positionV>
            <wp:extent cx="2257425" cy="1502410"/>
            <wp:effectExtent l="0" t="457200" r="0" b="459740"/>
            <wp:wrapSquare wrapText="bothSides"/>
            <wp:docPr id="8" name="Рисунок 7" descr="20190306_07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06_07493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257425" cy="1502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32FE3" w:rsidRPr="00A55D79" w:rsidRDefault="00066C42" w:rsidP="00E36A90">
      <w:pPr>
        <w:spacing w:line="360" w:lineRule="auto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527550</wp:posOffset>
            </wp:positionH>
            <wp:positionV relativeFrom="margin">
              <wp:posOffset>6732270</wp:posOffset>
            </wp:positionV>
            <wp:extent cx="1685925" cy="1561465"/>
            <wp:effectExtent l="171450" t="247650" r="142875" b="248285"/>
            <wp:wrapSquare wrapText="bothSides"/>
            <wp:docPr id="10" name="Рисунок 9" descr="20190307_16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07_164829.jpg"/>
                    <pic:cNvPicPr/>
                  </pic:nvPicPr>
                  <pic:blipFill>
                    <a:blip r:embed="rId13" cstate="print"/>
                    <a:srcRect l="40114" t="2108"/>
                    <a:stretch>
                      <a:fillRect/>
                    </a:stretch>
                  </pic:blipFill>
                  <pic:spPr>
                    <a:xfrm rot="5855771">
                      <a:off x="0" y="0"/>
                      <a:ext cx="1685925" cy="1561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A795A">
        <w:rPr>
          <w:noProof/>
          <w:sz w:val="24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975360</wp:posOffset>
            </wp:positionH>
            <wp:positionV relativeFrom="margin">
              <wp:posOffset>6909435</wp:posOffset>
            </wp:positionV>
            <wp:extent cx="2152650" cy="1370330"/>
            <wp:effectExtent l="0" t="571500" r="0" b="553720"/>
            <wp:wrapSquare wrapText="bothSides"/>
            <wp:docPr id="11" name="Рисунок 10" descr="20190307_16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07_16373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4907603">
                      <a:off x="0" y="0"/>
                      <a:ext cx="2152650" cy="1370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B0FCD">
        <w:rPr>
          <w:noProof/>
          <w:sz w:val="24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34465</wp:posOffset>
            </wp:positionH>
            <wp:positionV relativeFrom="margin">
              <wp:posOffset>3966210</wp:posOffset>
            </wp:positionV>
            <wp:extent cx="2838450" cy="2058035"/>
            <wp:effectExtent l="0" t="476250" r="0" b="475615"/>
            <wp:wrapSquare wrapText="bothSides"/>
            <wp:docPr id="6" name="Рисунок 5" descr="20190306_07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06_075332.jpg"/>
                    <pic:cNvPicPr/>
                  </pic:nvPicPr>
                  <pic:blipFill>
                    <a:blip r:embed="rId15" cstate="print"/>
                    <a:srcRect t="-1496" r="1600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38450" cy="2058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32FE3" w:rsidRPr="00A55D79" w:rsidRDefault="007A795A" w:rsidP="002A5A38">
      <w:pPr>
        <w:spacing w:line="360" w:lineRule="auto"/>
        <w:jc w:val="center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89685</wp:posOffset>
            </wp:positionH>
            <wp:positionV relativeFrom="margin">
              <wp:posOffset>6766560</wp:posOffset>
            </wp:positionV>
            <wp:extent cx="2983230" cy="1676400"/>
            <wp:effectExtent l="95250" t="76200" r="102870" b="76200"/>
            <wp:wrapSquare wrapText="bothSides"/>
            <wp:docPr id="9" name="Рисунок 8" descr="IMG_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8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67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32FE3" w:rsidRDefault="00087456" w:rsidP="002A5A38">
      <w:pPr>
        <w:spacing w:line="360" w:lineRule="auto"/>
        <w:jc w:val="center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036320</wp:posOffset>
            </wp:positionH>
            <wp:positionV relativeFrom="margin">
              <wp:posOffset>488950</wp:posOffset>
            </wp:positionV>
            <wp:extent cx="2821940" cy="1990725"/>
            <wp:effectExtent l="0" t="552450" r="0" b="542925"/>
            <wp:wrapSquare wrapText="bothSides"/>
            <wp:docPr id="2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9910" r="4526" b="2278"/>
                    <a:stretch>
                      <a:fillRect/>
                    </a:stretch>
                  </pic:blipFill>
                  <pic:spPr>
                    <a:xfrm rot="16020014">
                      <a:off x="0" y="0"/>
                      <a:ext cx="2821940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4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568450</wp:posOffset>
            </wp:positionH>
            <wp:positionV relativeFrom="margin">
              <wp:posOffset>557530</wp:posOffset>
            </wp:positionV>
            <wp:extent cx="2557145" cy="1685925"/>
            <wp:effectExtent l="133350" t="76200" r="109855" b="85725"/>
            <wp:wrapSquare wrapText="bothSides"/>
            <wp:docPr id="20" name="Рисунок 11" descr="p115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660.jpg"/>
                    <pic:cNvPicPr/>
                  </pic:nvPicPr>
                  <pic:blipFill>
                    <a:blip r:embed="rId18" cstate="print"/>
                    <a:srcRect t="33579" r="-2952"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4"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170680</wp:posOffset>
            </wp:positionH>
            <wp:positionV relativeFrom="margin">
              <wp:posOffset>37465</wp:posOffset>
            </wp:positionV>
            <wp:extent cx="1910080" cy="2917190"/>
            <wp:effectExtent l="247650" t="152400" r="242570" b="149860"/>
            <wp:wrapSquare wrapText="bothSides"/>
            <wp:docPr id="2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26054"/>
                    <a:stretch>
                      <a:fillRect/>
                    </a:stretch>
                  </pic:blipFill>
                  <pic:spPr>
                    <a:xfrm rot="265516">
                      <a:off x="0" y="0"/>
                      <a:ext cx="1910080" cy="2917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33264" w:rsidRDefault="00087456" w:rsidP="005C60AE">
      <w:pPr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71855</wp:posOffset>
            </wp:positionH>
            <wp:positionV relativeFrom="margin">
              <wp:posOffset>3416935</wp:posOffset>
            </wp:positionV>
            <wp:extent cx="3515360" cy="2684145"/>
            <wp:effectExtent l="0" t="495300" r="0" b="497205"/>
            <wp:wrapSquare wrapText="bothSides"/>
            <wp:docPr id="15" name="Рисунок 14" descr="20190307_16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07_161516.jpg"/>
                    <pic:cNvPicPr/>
                  </pic:nvPicPr>
                  <pic:blipFill>
                    <a:blip r:embed="rId20" cstate="print"/>
                    <a:srcRect t="-4141" r="1879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5360" cy="2684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C4C6B" w:rsidRDefault="00FC4C6B" w:rsidP="005C60AE">
      <w:pPr>
        <w:rPr>
          <w:sz w:val="24"/>
          <w:lang w:val="ru-RU"/>
        </w:rPr>
      </w:pPr>
    </w:p>
    <w:p w:rsidR="00FC4C6B" w:rsidRDefault="00087456" w:rsidP="005C60AE">
      <w:pPr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799465</wp:posOffset>
            </wp:positionH>
            <wp:positionV relativeFrom="margin">
              <wp:posOffset>3943985</wp:posOffset>
            </wp:positionV>
            <wp:extent cx="1774825" cy="1574800"/>
            <wp:effectExtent l="38100" t="171450" r="0" b="158750"/>
            <wp:wrapSquare wrapText="bothSides"/>
            <wp:docPr id="24" name="Рисунок 16" descr="20190307_16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07_16370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74825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C4C6B" w:rsidRPr="00E33264" w:rsidRDefault="00CC4A82" w:rsidP="005C60AE">
      <w:pPr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422275</wp:posOffset>
            </wp:positionH>
            <wp:positionV relativeFrom="margin">
              <wp:posOffset>6910070</wp:posOffset>
            </wp:positionV>
            <wp:extent cx="3070860" cy="1734185"/>
            <wp:effectExtent l="19050" t="0" r="0" b="0"/>
            <wp:wrapSquare wrapText="bothSides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73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954655</wp:posOffset>
            </wp:positionH>
            <wp:positionV relativeFrom="margin">
              <wp:posOffset>7380605</wp:posOffset>
            </wp:positionV>
            <wp:extent cx="3263265" cy="1856105"/>
            <wp:effectExtent l="114300" t="76200" r="108585" b="86995"/>
            <wp:wrapSquare wrapText="bothSides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1856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4"/>
          <w:lang w:val="ru-RU" w:eastAsia="ru-RU" w:bidi="ar-SA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4246880</wp:posOffset>
            </wp:positionH>
            <wp:positionV relativeFrom="margin">
              <wp:posOffset>4023995</wp:posOffset>
            </wp:positionV>
            <wp:extent cx="1970405" cy="1383030"/>
            <wp:effectExtent l="114300" t="76200" r="125095" b="83820"/>
            <wp:wrapSquare wrapText="bothSides"/>
            <wp:docPr id="2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383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FC4C6B" w:rsidRPr="00E33264" w:rsidSect="007A4266">
      <w:footerReference w:type="default" r:id="rId25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3B9" w:rsidRDefault="00F003B9" w:rsidP="00F003B9">
      <w:pPr>
        <w:spacing w:after="0" w:line="240" w:lineRule="auto"/>
      </w:pPr>
      <w:r>
        <w:separator/>
      </w:r>
    </w:p>
  </w:endnote>
  <w:endnote w:type="continuationSeparator" w:id="0">
    <w:p w:rsidR="00F003B9" w:rsidRDefault="00F003B9" w:rsidP="00F0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B9" w:rsidRDefault="00F003B9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3B9" w:rsidRDefault="00F003B9" w:rsidP="00F003B9">
      <w:pPr>
        <w:spacing w:after="0" w:line="240" w:lineRule="auto"/>
      </w:pPr>
      <w:r>
        <w:separator/>
      </w:r>
    </w:p>
  </w:footnote>
  <w:footnote w:type="continuationSeparator" w:id="0">
    <w:p w:rsidR="00F003B9" w:rsidRDefault="00F003B9" w:rsidP="00F00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602"/>
    <w:multiLevelType w:val="hybridMultilevel"/>
    <w:tmpl w:val="A0A41D2C"/>
    <w:lvl w:ilvl="0" w:tplc="442E05C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0EC7"/>
    <w:multiLevelType w:val="hybridMultilevel"/>
    <w:tmpl w:val="0882A348"/>
    <w:lvl w:ilvl="0" w:tplc="829C1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361FB4"/>
    <w:multiLevelType w:val="multilevel"/>
    <w:tmpl w:val="0CEC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52DF6"/>
    <w:multiLevelType w:val="hybridMultilevel"/>
    <w:tmpl w:val="F44A7822"/>
    <w:lvl w:ilvl="0" w:tplc="442E05C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E69A4"/>
    <w:multiLevelType w:val="multilevel"/>
    <w:tmpl w:val="DD8E3D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D71864"/>
    <w:multiLevelType w:val="hybridMultilevel"/>
    <w:tmpl w:val="F942EBBA"/>
    <w:lvl w:ilvl="0" w:tplc="442E05C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5501F"/>
    <w:multiLevelType w:val="hybridMultilevel"/>
    <w:tmpl w:val="EF44BD84"/>
    <w:lvl w:ilvl="0" w:tplc="442E05C4">
      <w:start w:val="1"/>
      <w:numFmt w:val="bullet"/>
      <w:lvlText w:val="•"/>
      <w:lvlJc w:val="left"/>
      <w:pPr>
        <w:ind w:left="9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418B2ECE"/>
    <w:multiLevelType w:val="hybridMultilevel"/>
    <w:tmpl w:val="C22E0BC0"/>
    <w:lvl w:ilvl="0" w:tplc="442E05C4">
      <w:start w:val="1"/>
      <w:numFmt w:val="bullet"/>
      <w:lvlText w:val="•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82B73"/>
    <w:multiLevelType w:val="hybridMultilevel"/>
    <w:tmpl w:val="0BF2B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C65B0"/>
    <w:multiLevelType w:val="hybridMultilevel"/>
    <w:tmpl w:val="B1F0C1F4"/>
    <w:lvl w:ilvl="0" w:tplc="442E05C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B190A"/>
    <w:multiLevelType w:val="hybridMultilevel"/>
    <w:tmpl w:val="48FA0462"/>
    <w:lvl w:ilvl="0" w:tplc="041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>
    <w:nsid w:val="47AF4A35"/>
    <w:multiLevelType w:val="hybridMultilevel"/>
    <w:tmpl w:val="2A00872A"/>
    <w:lvl w:ilvl="0" w:tplc="0419000B">
      <w:start w:val="1"/>
      <w:numFmt w:val="bullet"/>
      <w:lvlText w:val=""/>
      <w:lvlJc w:val="left"/>
      <w:pPr>
        <w:ind w:left="1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>
    <w:nsid w:val="4A5C661E"/>
    <w:multiLevelType w:val="hybridMultilevel"/>
    <w:tmpl w:val="A2BEBFAE"/>
    <w:lvl w:ilvl="0" w:tplc="442E05C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13FB1"/>
    <w:multiLevelType w:val="hybridMultilevel"/>
    <w:tmpl w:val="F758AB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540AF"/>
    <w:multiLevelType w:val="hybridMultilevel"/>
    <w:tmpl w:val="989E8C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BFA1B7E"/>
    <w:multiLevelType w:val="multilevel"/>
    <w:tmpl w:val="AB4C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667763"/>
    <w:multiLevelType w:val="hybridMultilevel"/>
    <w:tmpl w:val="6F9C49C8"/>
    <w:lvl w:ilvl="0" w:tplc="442E05C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5"/>
  </w:num>
  <w:num w:numId="5">
    <w:abstractNumId w:val="14"/>
  </w:num>
  <w:num w:numId="6">
    <w:abstractNumId w:val="10"/>
  </w:num>
  <w:num w:numId="7">
    <w:abstractNumId w:val="16"/>
  </w:num>
  <w:num w:numId="8">
    <w:abstractNumId w:val="2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2FE3"/>
    <w:rsid w:val="00013EC7"/>
    <w:rsid w:val="000304DD"/>
    <w:rsid w:val="00031D52"/>
    <w:rsid w:val="00054C96"/>
    <w:rsid w:val="00055D3C"/>
    <w:rsid w:val="0005737E"/>
    <w:rsid w:val="00066C42"/>
    <w:rsid w:val="00087456"/>
    <w:rsid w:val="000B6A4D"/>
    <w:rsid w:val="0012762A"/>
    <w:rsid w:val="00137361"/>
    <w:rsid w:val="0016645F"/>
    <w:rsid w:val="001A7230"/>
    <w:rsid w:val="001C31B1"/>
    <w:rsid w:val="001C6F34"/>
    <w:rsid w:val="001F2131"/>
    <w:rsid w:val="002A5A38"/>
    <w:rsid w:val="002C49CE"/>
    <w:rsid w:val="002D3110"/>
    <w:rsid w:val="002E116D"/>
    <w:rsid w:val="00327783"/>
    <w:rsid w:val="0035758A"/>
    <w:rsid w:val="00386499"/>
    <w:rsid w:val="00387F8A"/>
    <w:rsid w:val="003922B5"/>
    <w:rsid w:val="003C67CF"/>
    <w:rsid w:val="003C7130"/>
    <w:rsid w:val="003E3DAC"/>
    <w:rsid w:val="003F1CC1"/>
    <w:rsid w:val="00405D10"/>
    <w:rsid w:val="00415E14"/>
    <w:rsid w:val="004215B5"/>
    <w:rsid w:val="00442680"/>
    <w:rsid w:val="0045489E"/>
    <w:rsid w:val="004A0596"/>
    <w:rsid w:val="004B5753"/>
    <w:rsid w:val="004D31EA"/>
    <w:rsid w:val="004D7289"/>
    <w:rsid w:val="004E32ED"/>
    <w:rsid w:val="004E3A79"/>
    <w:rsid w:val="004F2BC5"/>
    <w:rsid w:val="004F2EAD"/>
    <w:rsid w:val="00502B6C"/>
    <w:rsid w:val="00517B34"/>
    <w:rsid w:val="00532FE3"/>
    <w:rsid w:val="005401F1"/>
    <w:rsid w:val="00595E0B"/>
    <w:rsid w:val="005A1DA8"/>
    <w:rsid w:val="005C60AE"/>
    <w:rsid w:val="005C6AEB"/>
    <w:rsid w:val="005D28E5"/>
    <w:rsid w:val="006118D8"/>
    <w:rsid w:val="00621EDB"/>
    <w:rsid w:val="006242EC"/>
    <w:rsid w:val="00631F21"/>
    <w:rsid w:val="00634205"/>
    <w:rsid w:val="0067658D"/>
    <w:rsid w:val="006765B0"/>
    <w:rsid w:val="006D01C7"/>
    <w:rsid w:val="006D4C5A"/>
    <w:rsid w:val="006D7091"/>
    <w:rsid w:val="00721123"/>
    <w:rsid w:val="00723ECD"/>
    <w:rsid w:val="00757447"/>
    <w:rsid w:val="00767846"/>
    <w:rsid w:val="007732A6"/>
    <w:rsid w:val="00781999"/>
    <w:rsid w:val="00790291"/>
    <w:rsid w:val="007A4266"/>
    <w:rsid w:val="007A795A"/>
    <w:rsid w:val="007B0FCD"/>
    <w:rsid w:val="007E7A7C"/>
    <w:rsid w:val="007F5E42"/>
    <w:rsid w:val="00836DD7"/>
    <w:rsid w:val="00874772"/>
    <w:rsid w:val="00894FE6"/>
    <w:rsid w:val="009009D9"/>
    <w:rsid w:val="0092749A"/>
    <w:rsid w:val="00975492"/>
    <w:rsid w:val="009D6DA9"/>
    <w:rsid w:val="00A03F13"/>
    <w:rsid w:val="00A105E1"/>
    <w:rsid w:val="00A4113D"/>
    <w:rsid w:val="00A55D79"/>
    <w:rsid w:val="00B015C1"/>
    <w:rsid w:val="00B12D34"/>
    <w:rsid w:val="00B473AE"/>
    <w:rsid w:val="00B51107"/>
    <w:rsid w:val="00B75A66"/>
    <w:rsid w:val="00BE5DB5"/>
    <w:rsid w:val="00BF6C79"/>
    <w:rsid w:val="00C04CD5"/>
    <w:rsid w:val="00C056C2"/>
    <w:rsid w:val="00C2436B"/>
    <w:rsid w:val="00C40CAE"/>
    <w:rsid w:val="00C56FE8"/>
    <w:rsid w:val="00C60238"/>
    <w:rsid w:val="00C73AF9"/>
    <w:rsid w:val="00CA4922"/>
    <w:rsid w:val="00CC4A82"/>
    <w:rsid w:val="00D860D0"/>
    <w:rsid w:val="00DA2F68"/>
    <w:rsid w:val="00DB5F70"/>
    <w:rsid w:val="00DB7475"/>
    <w:rsid w:val="00DE743F"/>
    <w:rsid w:val="00E02ACC"/>
    <w:rsid w:val="00E33264"/>
    <w:rsid w:val="00E36A90"/>
    <w:rsid w:val="00E37621"/>
    <w:rsid w:val="00E47B4B"/>
    <w:rsid w:val="00E55B00"/>
    <w:rsid w:val="00E87944"/>
    <w:rsid w:val="00EA0449"/>
    <w:rsid w:val="00EC49D6"/>
    <w:rsid w:val="00EF4413"/>
    <w:rsid w:val="00F003B9"/>
    <w:rsid w:val="00F10D00"/>
    <w:rsid w:val="00F622C5"/>
    <w:rsid w:val="00F8284B"/>
    <w:rsid w:val="00F86B3D"/>
    <w:rsid w:val="00FC4C6B"/>
    <w:rsid w:val="00FD2082"/>
    <w:rsid w:val="00FE104F"/>
    <w:rsid w:val="00FF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475"/>
  </w:style>
  <w:style w:type="paragraph" w:styleId="1">
    <w:name w:val="heading 1"/>
    <w:basedOn w:val="a"/>
    <w:next w:val="a"/>
    <w:link w:val="10"/>
    <w:uiPriority w:val="9"/>
    <w:qFormat/>
    <w:rsid w:val="00DB747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47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47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47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47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47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47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47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47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F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FE3"/>
    <w:rPr>
      <w:rFonts w:ascii="Tahoma" w:hAnsi="Tahoma" w:cs="Tahoma"/>
      <w:smallCaps/>
      <w:sz w:val="16"/>
      <w:szCs w:val="16"/>
    </w:rPr>
  </w:style>
  <w:style w:type="table" w:styleId="a5">
    <w:name w:val="Table Grid"/>
    <w:basedOn w:val="a1"/>
    <w:uiPriority w:val="59"/>
    <w:rsid w:val="00F86B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74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747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B747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747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B747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B747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B747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B747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B747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B7475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B747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B7475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B7475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DB7475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DB7475"/>
    <w:rPr>
      <w:b/>
      <w:bCs/>
    </w:rPr>
  </w:style>
  <w:style w:type="character" w:styleId="ac">
    <w:name w:val="Emphasis"/>
    <w:uiPriority w:val="20"/>
    <w:qFormat/>
    <w:rsid w:val="00DB7475"/>
    <w:rPr>
      <w:b/>
      <w:bCs/>
      <w:i/>
      <w:iCs/>
      <w:spacing w:val="10"/>
    </w:rPr>
  </w:style>
  <w:style w:type="paragraph" w:styleId="ad">
    <w:name w:val="No Spacing"/>
    <w:basedOn w:val="a"/>
    <w:uiPriority w:val="1"/>
    <w:qFormat/>
    <w:rsid w:val="00DB747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B7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B7475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DB747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DB7475"/>
    <w:rPr>
      <w:i/>
      <w:iCs/>
    </w:rPr>
  </w:style>
  <w:style w:type="character" w:styleId="af0">
    <w:name w:val="Subtle Emphasis"/>
    <w:uiPriority w:val="19"/>
    <w:qFormat/>
    <w:rsid w:val="00DB7475"/>
    <w:rPr>
      <w:i/>
      <w:iCs/>
    </w:rPr>
  </w:style>
  <w:style w:type="character" w:styleId="af1">
    <w:name w:val="Intense Emphasis"/>
    <w:uiPriority w:val="21"/>
    <w:qFormat/>
    <w:rsid w:val="00DB7475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DB7475"/>
    <w:rPr>
      <w:smallCaps/>
    </w:rPr>
  </w:style>
  <w:style w:type="character" w:styleId="af3">
    <w:name w:val="Intense Reference"/>
    <w:uiPriority w:val="32"/>
    <w:qFormat/>
    <w:rsid w:val="00DB7475"/>
    <w:rPr>
      <w:b/>
      <w:bCs/>
      <w:smallCaps/>
    </w:rPr>
  </w:style>
  <w:style w:type="character" w:styleId="af4">
    <w:name w:val="Book Title"/>
    <w:basedOn w:val="a0"/>
    <w:uiPriority w:val="33"/>
    <w:qFormat/>
    <w:rsid w:val="00DB7475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B7475"/>
    <w:pPr>
      <w:outlineLvl w:val="9"/>
    </w:pPr>
  </w:style>
  <w:style w:type="paragraph" w:customStyle="1" w:styleId="c7">
    <w:name w:val="c7"/>
    <w:basedOn w:val="a"/>
    <w:rsid w:val="0097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975492"/>
  </w:style>
  <w:style w:type="paragraph" w:styleId="af6">
    <w:name w:val="Normal (Web)"/>
    <w:basedOn w:val="a"/>
    <w:uiPriority w:val="99"/>
    <w:unhideWhenUsed/>
    <w:rsid w:val="00B7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8">
    <w:name w:val="c8"/>
    <w:basedOn w:val="a"/>
    <w:rsid w:val="00B7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B75A66"/>
  </w:style>
  <w:style w:type="character" w:styleId="af7">
    <w:name w:val="Hyperlink"/>
    <w:basedOn w:val="a0"/>
    <w:uiPriority w:val="99"/>
    <w:unhideWhenUsed/>
    <w:rsid w:val="005A1DA8"/>
    <w:rPr>
      <w:color w:val="0000FF"/>
      <w:u w:val="single"/>
    </w:rPr>
  </w:style>
  <w:style w:type="paragraph" w:customStyle="1" w:styleId="ug">
    <w:name w:val="ug"/>
    <w:basedOn w:val="a"/>
    <w:rsid w:val="005A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header"/>
    <w:basedOn w:val="a"/>
    <w:link w:val="af9"/>
    <w:uiPriority w:val="99"/>
    <w:semiHidden/>
    <w:unhideWhenUsed/>
    <w:rsid w:val="00F0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F003B9"/>
  </w:style>
  <w:style w:type="paragraph" w:styleId="afa">
    <w:name w:val="footer"/>
    <w:basedOn w:val="a"/>
    <w:link w:val="afb"/>
    <w:uiPriority w:val="99"/>
    <w:unhideWhenUsed/>
    <w:rsid w:val="00F0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00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08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041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4914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913856">
          <w:marLeft w:val="0"/>
          <w:marRight w:val="0"/>
          <w:marTop w:val="720"/>
          <w:marBottom w:val="0"/>
          <w:divBdr>
            <w:top w:val="single" w:sz="6" w:space="15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6C69-882F-4B99-845A-B85991ED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9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9</cp:revision>
  <cp:lastPrinted>2019-03-10T13:42:00Z</cp:lastPrinted>
  <dcterms:created xsi:type="dcterms:W3CDTF">2019-02-25T00:55:00Z</dcterms:created>
  <dcterms:modified xsi:type="dcterms:W3CDTF">2019-03-10T13:45:00Z</dcterms:modified>
</cp:coreProperties>
</file>